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24E3" w14:textId="52053B84" w:rsidR="00A912E2" w:rsidRPr="001D3B1F" w:rsidRDefault="008828AF" w:rsidP="001D3B1F">
      <w:pPr>
        <w:pStyle w:val="Heading2"/>
      </w:pPr>
      <w:r w:rsidRPr="001D3B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4FC1EAD" wp14:editId="41DE864C">
                <wp:simplePos x="0" y="0"/>
                <wp:positionH relativeFrom="column">
                  <wp:posOffset>-215265</wp:posOffset>
                </wp:positionH>
                <wp:positionV relativeFrom="paragraph">
                  <wp:posOffset>351155</wp:posOffset>
                </wp:positionV>
                <wp:extent cx="3305175" cy="882650"/>
                <wp:effectExtent l="0" t="0" r="28575" b="12700"/>
                <wp:wrapNone/>
                <wp:docPr id="13485358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D540E" w14:textId="77777777" w:rsidR="00A912E2" w:rsidRPr="00AB315A" w:rsidRDefault="00A912E2" w:rsidP="00A912E2">
                            <w:pPr>
                              <w:pStyle w:val="NoSpacing"/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 xml:space="preserve">Concern Identified </w:t>
                            </w:r>
                          </w:p>
                          <w:p w14:paraId="739E58BA" w14:textId="77777777" w:rsidR="00A912E2" w:rsidRDefault="00A912E2" w:rsidP="00A912E2">
                            <w:pPr>
                              <w:pStyle w:val="NoSpacing"/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 xml:space="preserve">STAY CALM - REASSURE - NO PROMISES - FEW QUESTIONS - FOLLOW GUIDE </w:t>
                            </w:r>
                          </w:p>
                          <w:p w14:paraId="1CBEC7E4" w14:textId="77777777" w:rsidR="00A912E2" w:rsidRPr="00AB315A" w:rsidRDefault="00A912E2" w:rsidP="00A912E2">
                            <w:pPr>
                              <w:pStyle w:val="NoSpacing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C</w:t>
                            </w: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omplete incident repor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1EAD" id="Rectangle 11" o:spid="_x0000_s1026" style="position:absolute;margin-left:-16.95pt;margin-top:27.65pt;width:260.25pt;height:69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">
                <v:textbox>
                  <w:txbxContent>
                    <w:p w14:paraId="2A4D540E" w14:textId="77777777" w:rsidR="00A912E2" w:rsidRPr="00AB315A" w:rsidRDefault="00A912E2" w:rsidP="00A912E2">
                      <w:pPr>
                        <w:pStyle w:val="NoSpacing"/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 xml:space="preserve">Concern Identified </w:t>
                      </w:r>
                    </w:p>
                    <w:p w14:paraId="739E58BA" w14:textId="77777777" w:rsidR="00A912E2" w:rsidRDefault="00A912E2" w:rsidP="00A912E2">
                      <w:pPr>
                        <w:pStyle w:val="NoSpacing"/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 xml:space="preserve">STAY CALM - REASSURE - NO PROMISES - FEW QUESTIONS - FOLLOW GUIDE </w:t>
                      </w:r>
                    </w:p>
                    <w:p w14:paraId="1CBEC7E4" w14:textId="77777777" w:rsidR="00A912E2" w:rsidRPr="00AB315A" w:rsidRDefault="00A912E2" w:rsidP="00A912E2">
                      <w:pPr>
                        <w:pStyle w:val="NoSpacing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C</w:t>
                      </w:r>
                      <w:r w:rsidRPr="00AB315A">
                        <w:rPr>
                          <w:rFonts w:cs="Arial"/>
                          <w:szCs w:val="24"/>
                        </w:rPr>
                        <w:t>omplete incident report form</w:t>
                      </w:r>
                    </w:p>
                  </w:txbxContent>
                </v:textbox>
              </v:rect>
            </w:pict>
          </mc:Fallback>
        </mc:AlternateContent>
      </w:r>
      <w:r w:rsidRPr="001D3B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343173F" wp14:editId="5134EF9E">
                <wp:simplePos x="0" y="0"/>
                <wp:positionH relativeFrom="column">
                  <wp:posOffset>3326765</wp:posOffset>
                </wp:positionH>
                <wp:positionV relativeFrom="paragraph">
                  <wp:posOffset>347980</wp:posOffset>
                </wp:positionV>
                <wp:extent cx="2562225" cy="521335"/>
                <wp:effectExtent l="0" t="0" r="28575" b="12065"/>
                <wp:wrapNone/>
                <wp:docPr id="75162596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8234" w14:textId="77777777" w:rsidR="00A912E2" w:rsidRDefault="00A912E2" w:rsidP="00A912E2">
                            <w:r w:rsidRPr="00953A43">
                              <w:t xml:space="preserve">Is the </w:t>
                            </w:r>
                            <w:r>
                              <w:t xml:space="preserve">child/young person </w:t>
                            </w:r>
                            <w:r w:rsidRPr="00953A43">
                              <w:t>victim in need of urgent medical treat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3173F" id="Rectangle 12" o:spid="_x0000_s1027" style="position:absolute;margin-left:261.95pt;margin-top:27.4pt;width:201.75pt;height:41.0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">
                <v:textbox>
                  <w:txbxContent>
                    <w:p w14:paraId="20EF8234" w14:textId="77777777" w:rsidR="00A912E2" w:rsidRDefault="00A912E2" w:rsidP="00A912E2">
                      <w:r w:rsidRPr="00953A43">
                        <w:t xml:space="preserve">Is the </w:t>
                      </w:r>
                      <w:r>
                        <w:t xml:space="preserve">child/young person </w:t>
                      </w:r>
                      <w:r w:rsidRPr="00953A43">
                        <w:t>victim in need of urgent medical treatment?</w:t>
                      </w:r>
                    </w:p>
                  </w:txbxContent>
                </v:textbox>
              </v:rect>
            </w:pict>
          </mc:Fallback>
        </mc:AlternateContent>
      </w:r>
      <w:r w:rsidR="00A912E2" w:rsidRPr="001D3B1F">
        <w:t>Safeguarding Process – Concerns raised within goalball</w:t>
      </w:r>
      <w:r w:rsidR="33BFF1D8" w:rsidRPr="001D3B1F">
        <w:t>.</w:t>
      </w:r>
    </w:p>
    <w:p w14:paraId="49AEE2F1" w14:textId="2FF776D7" w:rsidR="00A912E2" w:rsidRPr="001D3B1F" w:rsidRDefault="00A912E2" w:rsidP="001D3B1F">
      <w:pPr>
        <w:rPr>
          <w:rFonts w:cs="Arial"/>
          <w:szCs w:val="24"/>
        </w:rPr>
      </w:pP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A4CEFFE" wp14:editId="749FCC05">
                <wp:simplePos x="0" y="0"/>
                <wp:positionH relativeFrom="column">
                  <wp:posOffset>2669540</wp:posOffset>
                </wp:positionH>
                <wp:positionV relativeFrom="paragraph">
                  <wp:posOffset>402590</wp:posOffset>
                </wp:positionV>
                <wp:extent cx="658495" cy="635"/>
                <wp:effectExtent l="12065" t="59690" r="15240" b="53975"/>
                <wp:wrapNone/>
                <wp:docPr id="1913520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31B2A4">
              <v:shapetype id="_x0000_t32" coordsize="21600,21600" o:oned="t" filled="f" o:spt="32" path="m,l21600,21600e" w14:anchorId="1480B13F">
                <v:path fillok="f" arrowok="t" o:connecttype="none"/>
                <o:lock v:ext="edit" shapetype="t"/>
              </v:shapetype>
              <v:shape id="AutoShape 31" style="position:absolute;margin-left:210.2pt;margin-top:31.7pt;width:51.85pt;height:.0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">
                <v:stroke endarrow="block"/>
              </v:shape>
            </w:pict>
          </mc:Fallback>
        </mc:AlternateContent>
      </w:r>
    </w:p>
    <w:p w14:paraId="55452685" w14:textId="77777777" w:rsidR="00A912E2" w:rsidRPr="001D3B1F" w:rsidRDefault="00A912E2" w:rsidP="001D3B1F">
      <w:pPr>
        <w:rPr>
          <w:rFonts w:cs="Arial"/>
          <w:szCs w:val="24"/>
        </w:rPr>
      </w:pP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162D99F" wp14:editId="384381B4">
                <wp:simplePos x="0" y="0"/>
                <wp:positionH relativeFrom="column">
                  <wp:posOffset>5198745</wp:posOffset>
                </wp:positionH>
                <wp:positionV relativeFrom="paragraph">
                  <wp:posOffset>174625</wp:posOffset>
                </wp:positionV>
                <wp:extent cx="687705" cy="301924"/>
                <wp:effectExtent l="0" t="0" r="17145" b="22225"/>
                <wp:wrapNone/>
                <wp:docPr id="481805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30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65462" w14:textId="77777777" w:rsidR="00A912E2" w:rsidRDefault="00A912E2" w:rsidP="00A912E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2D99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409.35pt;margin-top:13.75pt;width:54.15pt;height:23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JjGwIAADE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">
                <v:textbox>
                  <w:txbxContent>
                    <w:p w14:paraId="55665462" w14:textId="77777777" w:rsidR="00A912E2" w:rsidRDefault="00A912E2" w:rsidP="00A912E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0D3A12C" wp14:editId="21DAD31A">
                <wp:simplePos x="0" y="0"/>
                <wp:positionH relativeFrom="column">
                  <wp:posOffset>3321170</wp:posOffset>
                </wp:positionH>
                <wp:positionV relativeFrom="paragraph">
                  <wp:posOffset>171762</wp:posOffset>
                </wp:positionV>
                <wp:extent cx="624840" cy="310251"/>
                <wp:effectExtent l="0" t="0" r="22860" b="13970"/>
                <wp:wrapNone/>
                <wp:docPr id="78029270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1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1752" w14:textId="77777777" w:rsidR="00A912E2" w:rsidRDefault="00A912E2" w:rsidP="00A912E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A12C" id="Text Box 14" o:spid="_x0000_s1029" type="#_x0000_t202" style="position:absolute;margin-left:261.5pt;margin-top:13.5pt;width:49.2pt;height:24.4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">
                <v:textbox>
                  <w:txbxContent>
                    <w:p w14:paraId="52CD1752" w14:textId="77777777" w:rsidR="00A912E2" w:rsidRDefault="00A912E2" w:rsidP="00A912E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58E39687" w14:textId="77777777" w:rsidR="00A912E2" w:rsidRPr="001D3B1F" w:rsidRDefault="00A912E2" w:rsidP="001D3B1F">
      <w:pPr>
        <w:rPr>
          <w:rFonts w:cs="Arial"/>
          <w:szCs w:val="24"/>
        </w:rPr>
      </w:pP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2E1562C" wp14:editId="79B3CBFE">
                <wp:simplePos x="0" y="0"/>
                <wp:positionH relativeFrom="column">
                  <wp:posOffset>-219075</wp:posOffset>
                </wp:positionH>
                <wp:positionV relativeFrom="paragraph">
                  <wp:posOffset>323850</wp:posOffset>
                </wp:positionV>
                <wp:extent cx="3305175" cy="1123950"/>
                <wp:effectExtent l="0" t="0" r="28575" b="19050"/>
                <wp:wrapNone/>
                <wp:docPr id="729449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1CBE" w14:textId="77777777" w:rsidR="00A912E2" w:rsidRDefault="00A912E2" w:rsidP="00A912E2">
                            <w:r>
                              <w:t>Report to club welfare officer or GUK LSO as soon as possible. If neither is available or there are urgent / serious concerns, report to social services/police and inform the CWO/.Lead Officer within 24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1562C" id="Rectangle 16" o:spid="_x0000_s1030" style="position:absolute;margin-left:-17.25pt;margin-top:25.5pt;width:260.25pt;height:88.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">
                <v:textbox>
                  <w:txbxContent>
                    <w:p w14:paraId="46DC1CBE" w14:textId="77777777" w:rsidR="00A912E2" w:rsidRDefault="00A912E2" w:rsidP="00A912E2">
                      <w:r>
                        <w:t>Report to club welfare officer or GUK LSO as soon as possible. If neither is available or there are urgent / serious concerns, report to social services/police and inform the CWO/.Lead Officer within 24 hours</w:t>
                      </w:r>
                    </w:p>
                  </w:txbxContent>
                </v:textbox>
              </v:rect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1A5D2B4" wp14:editId="5190E795">
                <wp:simplePos x="0" y="0"/>
                <wp:positionH relativeFrom="column">
                  <wp:posOffset>5379720</wp:posOffset>
                </wp:positionH>
                <wp:positionV relativeFrom="paragraph">
                  <wp:posOffset>92075</wp:posOffset>
                </wp:positionV>
                <wp:extent cx="45719" cy="405130"/>
                <wp:effectExtent l="57150" t="0" r="50165" b="52070"/>
                <wp:wrapNone/>
                <wp:docPr id="12967584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CCFF58">
              <v:shape id="AutoShape 36" style="position:absolute;margin-left:423.6pt;margin-top:7.25pt;width:3.6pt;height:31.9pt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" w14:anchorId="5D1C195C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F110EB4" wp14:editId="0C6DF0F3">
                <wp:simplePos x="0" y="0"/>
                <wp:positionH relativeFrom="column">
                  <wp:posOffset>3081655</wp:posOffset>
                </wp:positionH>
                <wp:positionV relativeFrom="paragraph">
                  <wp:posOffset>9525</wp:posOffset>
                </wp:positionV>
                <wp:extent cx="640080" cy="549275"/>
                <wp:effectExtent l="38100" t="0" r="26670" b="60325"/>
                <wp:wrapNone/>
                <wp:docPr id="21091753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54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034154">
              <v:shape id="AutoShape 37" style="position:absolute;margin-left:242.65pt;margin-top:.75pt;width:50.4pt;height:43.25pt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" w14:anchorId="0095223F">
                <v:stroke endarrow="block"/>
              </v:shape>
            </w:pict>
          </mc:Fallback>
        </mc:AlternateContent>
      </w:r>
    </w:p>
    <w:p w14:paraId="2E12AD8F" w14:textId="77777777" w:rsidR="00A912E2" w:rsidRPr="001D3B1F" w:rsidRDefault="00A912E2" w:rsidP="001D3B1F">
      <w:pPr>
        <w:rPr>
          <w:rFonts w:cs="Arial"/>
          <w:szCs w:val="24"/>
        </w:rPr>
      </w:pP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0C160C8" wp14:editId="45AAD5F0">
                <wp:simplePos x="0" y="0"/>
                <wp:positionH relativeFrom="column">
                  <wp:posOffset>3457574</wp:posOffset>
                </wp:positionH>
                <wp:positionV relativeFrom="paragraph">
                  <wp:posOffset>157480</wp:posOffset>
                </wp:positionV>
                <wp:extent cx="2428875" cy="787400"/>
                <wp:effectExtent l="0" t="0" r="28575" b="12700"/>
                <wp:wrapNone/>
                <wp:docPr id="16803404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6E7BC" w14:textId="77777777" w:rsidR="00A912E2" w:rsidRDefault="00A912E2" w:rsidP="00A912E2">
                            <w:r>
                              <w:t>Contact emergency services and inform of potential safeguarding 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160C8" id="Text Box 15" o:spid="_x0000_s1031" type="#_x0000_t202" style="position:absolute;margin-left:272.25pt;margin-top:12.4pt;width:191.25pt;height:6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">
                <v:textbox>
                  <w:txbxContent>
                    <w:p w14:paraId="2416E7BC" w14:textId="77777777" w:rsidR="00A912E2" w:rsidRDefault="00A912E2" w:rsidP="00A912E2">
                      <w:r>
                        <w:t>Contact emergency services and inform of potential safeguarding issue</w:t>
                      </w:r>
                    </w:p>
                  </w:txbxContent>
                </v:textbox>
              </v:shape>
            </w:pict>
          </mc:Fallback>
        </mc:AlternateContent>
      </w:r>
    </w:p>
    <w:p w14:paraId="1D990BBC" w14:textId="77777777" w:rsidR="00A912E2" w:rsidRPr="001D3B1F" w:rsidRDefault="00A912E2" w:rsidP="001D3B1F">
      <w:pPr>
        <w:rPr>
          <w:rFonts w:cs="Arial"/>
          <w:szCs w:val="24"/>
        </w:rPr>
      </w:pPr>
    </w:p>
    <w:p w14:paraId="1363FB66" w14:textId="77777777" w:rsidR="00A912E2" w:rsidRPr="001D3B1F" w:rsidRDefault="00A912E2" w:rsidP="001D3B1F">
      <w:pPr>
        <w:rPr>
          <w:rFonts w:cs="Arial"/>
          <w:szCs w:val="24"/>
        </w:rPr>
      </w:pP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5DE26A3" wp14:editId="767D1BDF">
                <wp:simplePos x="0" y="0"/>
                <wp:positionH relativeFrom="column">
                  <wp:posOffset>1285875</wp:posOffset>
                </wp:positionH>
                <wp:positionV relativeFrom="paragraph">
                  <wp:posOffset>259080</wp:posOffset>
                </wp:positionV>
                <wp:extent cx="92710" cy="311785"/>
                <wp:effectExtent l="57150" t="0" r="21590" b="50165"/>
                <wp:wrapNone/>
                <wp:docPr id="11830992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1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3571A74">
              <v:shape id="AutoShape 39" style="position:absolute;margin-left:101.25pt;margin-top:20.4pt;width:7.3pt;height:24.55pt;flip:x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" w14:anchorId="3D9FF546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8A31FFD" wp14:editId="650F0EFD">
                <wp:simplePos x="0" y="0"/>
                <wp:positionH relativeFrom="column">
                  <wp:posOffset>3086100</wp:posOffset>
                </wp:positionH>
                <wp:positionV relativeFrom="paragraph">
                  <wp:posOffset>137160</wp:posOffset>
                </wp:positionV>
                <wp:extent cx="904240" cy="149225"/>
                <wp:effectExtent l="24130" t="9525" r="5080" b="60325"/>
                <wp:wrapNone/>
                <wp:docPr id="94088417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24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122E51">
              <v:shape id="AutoShape 38" style="position:absolute;margin-left:243pt;margin-top:10.8pt;width:71.2pt;height:11.75pt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" w14:anchorId="2B4D7C18">
                <v:stroke endarrow="block"/>
              </v:shape>
            </w:pict>
          </mc:Fallback>
        </mc:AlternateContent>
      </w:r>
    </w:p>
    <w:p w14:paraId="7DB03232" w14:textId="77777777" w:rsidR="00A912E2" w:rsidRPr="001D3B1F" w:rsidRDefault="00A912E2" w:rsidP="001D3B1F">
      <w:pPr>
        <w:rPr>
          <w:rFonts w:cs="Arial"/>
          <w:szCs w:val="24"/>
        </w:rPr>
      </w:pP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DBEF733" wp14:editId="4C3322B0">
                <wp:simplePos x="0" y="0"/>
                <wp:positionH relativeFrom="column">
                  <wp:posOffset>-219075</wp:posOffset>
                </wp:positionH>
                <wp:positionV relativeFrom="paragraph">
                  <wp:posOffset>228600</wp:posOffset>
                </wp:positionV>
                <wp:extent cx="6105525" cy="523875"/>
                <wp:effectExtent l="0" t="0" r="28575" b="28575"/>
                <wp:wrapNone/>
                <wp:docPr id="18586237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D439" w14:textId="65E65E72" w:rsidR="00A912E2" w:rsidRPr="00D57A75" w:rsidRDefault="00A912E2" w:rsidP="00A912E2">
                            <w:r w:rsidRPr="001D3B1F">
                              <w:t>LSO to Inform Board Champion</w:t>
                            </w:r>
                            <w:r w:rsidR="001F402A" w:rsidRPr="001D3B1F">
                              <w:t>/deputy LSO</w:t>
                            </w:r>
                            <w:r w:rsidRPr="001D3B1F">
                              <w:t xml:space="preserve"> to decide route of investigation - (a) GUK advisory input; (b) GUK-led mediation; or (c) a fully GUK-led process.</w:t>
                            </w:r>
                          </w:p>
                          <w:p w14:paraId="0EFA56B7" w14:textId="77777777" w:rsidR="00A912E2" w:rsidRDefault="00A912E2" w:rsidP="00A912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EF733" id="Text Box 17" o:spid="_x0000_s1032" type="#_x0000_t202" style="position:absolute;margin-left:-17.25pt;margin-top:18pt;width:480.75pt;height:41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" filled="f">
                <v:textbox>
                  <w:txbxContent>
                    <w:p w14:paraId="22A0D439" w14:textId="65E65E72" w:rsidR="00A912E2" w:rsidRPr="00D57A75" w:rsidRDefault="00A912E2" w:rsidP="00A912E2">
                      <w:r w:rsidRPr="001D3B1F">
                        <w:t>LSO to Inform Board Champion</w:t>
                      </w:r>
                      <w:r w:rsidR="001F402A" w:rsidRPr="001D3B1F">
                        <w:t>/deputy LSO</w:t>
                      </w:r>
                      <w:r w:rsidRPr="001D3B1F">
                        <w:t xml:space="preserve"> to decide route of investigation - (a) GUK advisory input; (b) GUK-led mediation; or (c) a fully GUK-led process.</w:t>
                      </w:r>
                    </w:p>
                    <w:p w14:paraId="0EFA56B7" w14:textId="77777777" w:rsidR="00A912E2" w:rsidRDefault="00A912E2" w:rsidP="00A912E2"/>
                  </w:txbxContent>
                </v:textbox>
              </v:shape>
            </w:pict>
          </mc:Fallback>
        </mc:AlternateContent>
      </w:r>
    </w:p>
    <w:p w14:paraId="6B82A691" w14:textId="77777777" w:rsidR="00A912E2" w:rsidRPr="001D3B1F" w:rsidRDefault="00A912E2" w:rsidP="001D3B1F">
      <w:pPr>
        <w:rPr>
          <w:rFonts w:cs="Arial"/>
          <w:szCs w:val="24"/>
        </w:rPr>
      </w:pPr>
    </w:p>
    <w:p w14:paraId="0E3CF301" w14:textId="530E30D4" w:rsidR="00A912E2" w:rsidRPr="001D3B1F" w:rsidRDefault="00A912E2" w:rsidP="001D3B1F">
      <w:pPr>
        <w:jc w:val="center"/>
        <w:rPr>
          <w:rFonts w:cs="Arial"/>
          <w:b/>
          <w:szCs w:val="24"/>
        </w:rPr>
      </w:pP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E95E91B" wp14:editId="56310232">
                <wp:simplePos x="0" y="0"/>
                <wp:positionH relativeFrom="column">
                  <wp:posOffset>3857625</wp:posOffset>
                </wp:positionH>
                <wp:positionV relativeFrom="paragraph">
                  <wp:posOffset>18415</wp:posOffset>
                </wp:positionV>
                <wp:extent cx="352425" cy="198755"/>
                <wp:effectExtent l="0" t="0" r="66675" b="48895"/>
                <wp:wrapNone/>
                <wp:docPr id="21243955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94814FF">
              <v:shape id="AutoShape 39" style="position:absolute;margin-left:303.75pt;margin-top:1.45pt;width:27.75pt;height:15.6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" w14:anchorId="65C9500F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F50E0A" wp14:editId="25284AAF">
                <wp:simplePos x="0" y="0"/>
                <wp:positionH relativeFrom="column">
                  <wp:posOffset>3152775</wp:posOffset>
                </wp:positionH>
                <wp:positionV relativeFrom="paragraph">
                  <wp:posOffset>353060</wp:posOffset>
                </wp:positionV>
                <wp:extent cx="303530" cy="45719"/>
                <wp:effectExtent l="0" t="57150" r="39370" b="50165"/>
                <wp:wrapNone/>
                <wp:docPr id="206850838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53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23C5AC">
              <v:shape id="AutoShape 34" style="position:absolute;margin-left:248.25pt;margin-top:27.8pt;width:23.9pt;height:3.6pt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" w14:anchorId="1CF79482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5C5E621" wp14:editId="641A4F8F">
                <wp:simplePos x="0" y="0"/>
                <wp:positionH relativeFrom="column">
                  <wp:posOffset>3457575</wp:posOffset>
                </wp:positionH>
                <wp:positionV relativeFrom="paragraph">
                  <wp:posOffset>215265</wp:posOffset>
                </wp:positionV>
                <wp:extent cx="2428875" cy="319405"/>
                <wp:effectExtent l="0" t="0" r="28575" b="23495"/>
                <wp:wrapNone/>
                <wp:docPr id="11642818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53A3B" w14:textId="77777777" w:rsidR="00A912E2" w:rsidRDefault="00A912E2" w:rsidP="00A912E2">
                            <w:r>
                              <w:t>No case to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5E621" id="Text Box 19" o:spid="_x0000_s1033" type="#_x0000_t202" style="position:absolute;left:0;text-align:left;margin-left:272.25pt;margin-top:16.95pt;width:191.25pt;height:25.1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">
                <v:textbox>
                  <w:txbxContent>
                    <w:p w14:paraId="37553A3B" w14:textId="77777777" w:rsidR="00A912E2" w:rsidRDefault="00A912E2" w:rsidP="00A912E2">
                      <w:r>
                        <w:t>No case to answer</w:t>
                      </w:r>
                    </w:p>
                  </w:txbxContent>
                </v:textbox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06B1D67" wp14:editId="0853ED4F">
                <wp:simplePos x="0" y="0"/>
                <wp:positionH relativeFrom="column">
                  <wp:posOffset>2942590</wp:posOffset>
                </wp:positionH>
                <wp:positionV relativeFrom="paragraph">
                  <wp:posOffset>870585</wp:posOffset>
                </wp:positionV>
                <wp:extent cx="509270" cy="0"/>
                <wp:effectExtent l="13335" t="59055" r="20320" b="5524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8DAC163">
              <v:shape id="AutoShape 34" style="position:absolute;margin-left:231.7pt;margin-top:68.55pt;width:40.1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y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" w14:anchorId="5D029C4C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6C3B0F7" wp14:editId="6C68AF39">
                <wp:simplePos x="0" y="0"/>
                <wp:positionH relativeFrom="column">
                  <wp:posOffset>3456940</wp:posOffset>
                </wp:positionH>
                <wp:positionV relativeFrom="paragraph">
                  <wp:posOffset>695960</wp:posOffset>
                </wp:positionV>
                <wp:extent cx="2428875" cy="466725"/>
                <wp:effectExtent l="0" t="0" r="28575" b="28575"/>
                <wp:wrapNone/>
                <wp:docPr id="11052505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1D433" w14:textId="77777777" w:rsidR="00A912E2" w:rsidRPr="007123F8" w:rsidRDefault="00A912E2" w:rsidP="00A912E2">
                            <w:r>
                              <w:t>Allegation of serious poor practice or possible 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3B0F7" id="Text Box 21" o:spid="_x0000_s1034" type="#_x0000_t202" style="position:absolute;left:0;text-align:left;margin-left:272.2pt;margin-top:54.8pt;width:191.25pt;height:36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">
                <v:textbox>
                  <w:txbxContent>
                    <w:p w14:paraId="4CC1D433" w14:textId="77777777" w:rsidR="00A912E2" w:rsidRPr="007123F8" w:rsidRDefault="00A912E2" w:rsidP="00A912E2">
                      <w:r>
                        <w:t>Allegation of serious poor practice or possible abuse</w:t>
                      </w:r>
                    </w:p>
                  </w:txbxContent>
                </v:textbox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170017" wp14:editId="186B38DE">
                <wp:simplePos x="0" y="0"/>
                <wp:positionH relativeFrom="column">
                  <wp:posOffset>5781675</wp:posOffset>
                </wp:positionH>
                <wp:positionV relativeFrom="paragraph">
                  <wp:posOffset>696595</wp:posOffset>
                </wp:positionV>
                <wp:extent cx="45719" cy="1552115"/>
                <wp:effectExtent l="38100" t="0" r="69215" b="48260"/>
                <wp:wrapNone/>
                <wp:docPr id="9137695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55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2C71F7">
              <v:shape id="AutoShape 46" style="position:absolute;margin-left:455.25pt;margin-top:54.85pt;width:3.6pt;height:122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" w14:anchorId="54CD3507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619F443" wp14:editId="0092A4B0">
                <wp:simplePos x="0" y="0"/>
                <wp:positionH relativeFrom="column">
                  <wp:posOffset>-123825</wp:posOffset>
                </wp:positionH>
                <wp:positionV relativeFrom="paragraph">
                  <wp:posOffset>95885</wp:posOffset>
                </wp:positionV>
                <wp:extent cx="135890" cy="2143125"/>
                <wp:effectExtent l="0" t="0" r="73660" b="47625"/>
                <wp:wrapNone/>
                <wp:docPr id="8086716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214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9FEF17F">
              <v:shape id="AutoShape 46" style="position:absolute;margin-left:-9.75pt;margin-top:7.55pt;width:10.7pt;height:168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" w14:anchorId="3FA4A7B2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992C982" wp14:editId="1F495127">
                <wp:simplePos x="0" y="0"/>
                <wp:positionH relativeFrom="column">
                  <wp:posOffset>266700</wp:posOffset>
                </wp:positionH>
                <wp:positionV relativeFrom="paragraph">
                  <wp:posOffset>1295400</wp:posOffset>
                </wp:positionV>
                <wp:extent cx="45719" cy="952376"/>
                <wp:effectExtent l="76200" t="0" r="50165" b="57785"/>
                <wp:wrapNone/>
                <wp:docPr id="143000359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523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93B4F5">
              <v:shape id="AutoShape 46" style="position:absolute;margin-left:21pt;margin-top:102pt;width:3.6pt;height:75pt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" w14:anchorId="4D29B633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ABAFF3C" wp14:editId="52DE983B">
                <wp:simplePos x="0" y="0"/>
                <wp:positionH relativeFrom="column">
                  <wp:posOffset>14605</wp:posOffset>
                </wp:positionH>
                <wp:positionV relativeFrom="paragraph">
                  <wp:posOffset>1040765</wp:posOffset>
                </wp:positionV>
                <wp:extent cx="2308225" cy="339725"/>
                <wp:effectExtent l="0" t="0" r="15875" b="22225"/>
                <wp:wrapNone/>
                <wp:docPr id="76591887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AC401" w14:textId="77777777" w:rsidR="00A912E2" w:rsidRDefault="00A912E2" w:rsidP="00A912E2">
                            <w:r>
                              <w:t>Allegation of minor poor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FF3C" id="Text Box 20" o:spid="_x0000_s1035" type="#_x0000_t202" style="position:absolute;left:0;text-align:left;margin-left:1.15pt;margin-top:81.95pt;width:181.75pt;height:26.7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">
                <v:textbox>
                  <w:txbxContent>
                    <w:p w14:paraId="0FFAC401" w14:textId="77777777" w:rsidR="00A912E2" w:rsidRDefault="00A912E2" w:rsidP="00A912E2">
                      <w:r>
                        <w:t>Allegation of minor poor practice</w:t>
                      </w:r>
                    </w:p>
                  </w:txbxContent>
                </v:textbox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082FDCE" wp14:editId="7C4F90AA">
                <wp:simplePos x="0" y="0"/>
                <wp:positionH relativeFrom="column">
                  <wp:posOffset>-9525</wp:posOffset>
                </wp:positionH>
                <wp:positionV relativeFrom="paragraph">
                  <wp:posOffset>210185</wp:posOffset>
                </wp:positionV>
                <wp:extent cx="3162300" cy="676275"/>
                <wp:effectExtent l="0" t="0" r="19050" b="28575"/>
                <wp:wrapNone/>
                <wp:docPr id="169005995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A094" w14:textId="77777777" w:rsidR="00A912E2" w:rsidRDefault="00A912E2" w:rsidP="00A912E2">
                            <w:r>
                              <w:t xml:space="preserve">Case Management Group convened to decide on the route to be followed or is informed of statutory social services refer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FDCE" id="_x0000_s1036" type="#_x0000_t202" style="position:absolute;left:0;text-align:left;margin-left:-.75pt;margin-top:16.55pt;width:249pt;height:53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">
                <v:textbox>
                  <w:txbxContent>
                    <w:p w14:paraId="41D6A094" w14:textId="77777777" w:rsidR="00A912E2" w:rsidRDefault="00A912E2" w:rsidP="00A912E2">
                      <w:r>
                        <w:t xml:space="preserve">Case Management Group convened to decide on the route to be followed or is informed of statutory social services referral </w:t>
                      </w:r>
                    </w:p>
                  </w:txbxContent>
                </v:textbox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36DB8E1" wp14:editId="735A5199">
                <wp:simplePos x="0" y="0"/>
                <wp:positionH relativeFrom="column">
                  <wp:posOffset>1120140</wp:posOffset>
                </wp:positionH>
                <wp:positionV relativeFrom="paragraph">
                  <wp:posOffset>17145</wp:posOffset>
                </wp:positionV>
                <wp:extent cx="635" cy="192405"/>
                <wp:effectExtent l="57785" t="8255" r="55880" b="18415"/>
                <wp:wrapNone/>
                <wp:docPr id="110026466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4D9F58">
              <v:shape id="AutoShape 44" style="position:absolute;margin-left:88.2pt;margin-top:1.35pt;width:.05pt;height:15.1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" w14:anchorId="2B19B8EC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93EAB20" wp14:editId="239C9963">
                <wp:simplePos x="0" y="0"/>
                <wp:positionH relativeFrom="column">
                  <wp:posOffset>1049023</wp:posOffset>
                </wp:positionH>
                <wp:positionV relativeFrom="paragraph">
                  <wp:posOffset>2058035</wp:posOffset>
                </wp:positionV>
                <wp:extent cx="635" cy="192405"/>
                <wp:effectExtent l="57785" t="8255" r="55880" b="18415"/>
                <wp:wrapNone/>
                <wp:docPr id="13067537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BF329A">
              <v:shape id="AutoShape 44" style="position:absolute;margin-left:82.6pt;margin-top:162.05pt;width:.05pt;height:15.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" w14:anchorId="486F3B89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32A86CA" wp14:editId="3A3D6678">
                <wp:simplePos x="0" y="0"/>
                <wp:positionH relativeFrom="column">
                  <wp:posOffset>4265755</wp:posOffset>
                </wp:positionH>
                <wp:positionV relativeFrom="paragraph">
                  <wp:posOffset>2057809</wp:posOffset>
                </wp:positionV>
                <wp:extent cx="635" cy="192405"/>
                <wp:effectExtent l="57785" t="8255" r="55880" b="18415"/>
                <wp:wrapNone/>
                <wp:docPr id="179488856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65799E">
              <v:shape id="AutoShape 44" style="position:absolute;margin-left:335.9pt;margin-top:162.05pt;width:.05pt;height:15.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" w14:anchorId="48E7F811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025C1C8" wp14:editId="6387CE13">
                <wp:simplePos x="0" y="0"/>
                <wp:positionH relativeFrom="column">
                  <wp:posOffset>1054645</wp:posOffset>
                </wp:positionH>
                <wp:positionV relativeFrom="paragraph">
                  <wp:posOffset>869521</wp:posOffset>
                </wp:positionV>
                <wp:extent cx="635" cy="192405"/>
                <wp:effectExtent l="57785" t="8255" r="55880" b="18415"/>
                <wp:wrapNone/>
                <wp:docPr id="48649424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C220DC">
              <v:shape id="AutoShape 44" style="position:absolute;margin-left:83.05pt;margin-top:68.45pt;width:.05pt;height:15.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" w14:anchorId="68CF806F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985CB33" wp14:editId="04B0584B">
                <wp:simplePos x="0" y="0"/>
                <wp:positionH relativeFrom="column">
                  <wp:posOffset>393701</wp:posOffset>
                </wp:positionH>
                <wp:positionV relativeFrom="paragraph">
                  <wp:posOffset>1505585</wp:posOffset>
                </wp:positionV>
                <wp:extent cx="4978400" cy="542925"/>
                <wp:effectExtent l="0" t="0" r="12700" b="28575"/>
                <wp:wrapNone/>
                <wp:docPr id="175746619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CC3F" w14:textId="77777777" w:rsidR="00A912E2" w:rsidRDefault="00A912E2" w:rsidP="00A912E2">
                            <w:r w:rsidRPr="000554DF">
                              <w:t>Appeals panel convenes to hear arguments for and against decisions reached by the Case Management Group and uphold or am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CB33" id="Text Box 102" o:spid="_x0000_s1037" type="#_x0000_t202" style="position:absolute;left:0;text-align:left;margin-left:31pt;margin-top:118.55pt;width:392pt;height:42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">
                <v:textbox>
                  <w:txbxContent>
                    <w:p w14:paraId="3079CC3F" w14:textId="77777777" w:rsidR="00A912E2" w:rsidRDefault="00A912E2" w:rsidP="00A912E2">
                      <w:r w:rsidRPr="000554DF">
                        <w:t>Appeals panel convenes to hear arguments for and against decisions reached by the Case Management Group and uphold or amend.</w:t>
                      </w:r>
                    </w:p>
                  </w:txbxContent>
                </v:textbox>
              </v:shape>
            </w:pict>
          </mc:Fallback>
        </mc:AlternateContent>
      </w:r>
    </w:p>
    <w:p w14:paraId="1CAE8337" w14:textId="77777777" w:rsidR="00D967E7" w:rsidRPr="001D3B1F" w:rsidRDefault="00D967E7" w:rsidP="001D3B1F">
      <w:pPr>
        <w:pStyle w:val="ListParagraph"/>
        <w:ind w:left="360"/>
      </w:pPr>
    </w:p>
    <w:p w14:paraId="770F1805" w14:textId="57B36A3D" w:rsidR="004106F1" w:rsidRPr="006F22CE" w:rsidRDefault="00EA093B" w:rsidP="006F22CE">
      <w:pPr>
        <w:spacing w:after="0" w:line="240" w:lineRule="auto"/>
        <w:rPr>
          <w:rFonts w:eastAsia="Times New Roman" w:cs="Arial"/>
          <w:szCs w:val="24"/>
        </w:rPr>
      </w:pP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5A966BA" wp14:editId="37F16DF9">
                <wp:simplePos x="0" y="0"/>
                <wp:positionH relativeFrom="column">
                  <wp:posOffset>1487487</wp:posOffset>
                </wp:positionH>
                <wp:positionV relativeFrom="paragraph">
                  <wp:posOffset>4122101</wp:posOffset>
                </wp:positionV>
                <wp:extent cx="45719" cy="598805"/>
                <wp:effectExtent l="8890" t="48260" r="1905" b="59055"/>
                <wp:wrapNone/>
                <wp:docPr id="197340435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45719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CE0512F">
              <v:shape id="AutoShape 97" style="position:absolute;margin-left:117.1pt;margin-top:324.55pt;width:3.6pt;height:47.15pt;rotation:-90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" w14:anchorId="58748C64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AF94DD2" wp14:editId="109C5E72">
                <wp:simplePos x="0" y="0"/>
                <wp:positionH relativeFrom="column">
                  <wp:posOffset>1214755</wp:posOffset>
                </wp:positionH>
                <wp:positionV relativeFrom="paragraph">
                  <wp:posOffset>4564381</wp:posOffset>
                </wp:positionV>
                <wp:extent cx="2100580" cy="76200"/>
                <wp:effectExtent l="19050" t="76200" r="13970" b="19050"/>
                <wp:wrapNone/>
                <wp:docPr id="13393850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0058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4D63C3">
              <v:shape id="AutoShape 43" style="position:absolute;margin-left:95.65pt;margin-top:359.4pt;width:165.4pt;height:6pt;flip:x y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" w14:anchorId="6C60DADC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BF9A67C" wp14:editId="4EE4A0D9">
                <wp:simplePos x="0" y="0"/>
                <wp:positionH relativeFrom="column">
                  <wp:posOffset>952183</wp:posOffset>
                </wp:positionH>
                <wp:positionV relativeFrom="paragraph">
                  <wp:posOffset>2185987</wp:posOffset>
                </wp:positionV>
                <wp:extent cx="3037840" cy="1477646"/>
                <wp:effectExtent l="0" t="39053" r="66358" b="28257"/>
                <wp:wrapNone/>
                <wp:docPr id="12150511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037840" cy="1477646"/>
                        </a:xfrm>
                        <a:prstGeom prst="curvedConnector3">
                          <a:avLst>
                            <a:gd name="adj1" fmla="val -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03BA1A4">
              <v:shapetype id="_x0000_t38" coordsize="21600,21600" o:oned="t" filled="f" o:spt="38" path="m,c@0,0@1,5400@1,10800@1,16200@2,21600,21600,21600e" w14:anchorId="6AE8265A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98" style="position:absolute;margin-left:75pt;margin-top:172.1pt;width:239.2pt;height:116.35pt;rotation:-90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8" adj="-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ED0977D" wp14:editId="1D622D32">
                <wp:simplePos x="0" y="0"/>
                <wp:positionH relativeFrom="column">
                  <wp:posOffset>23495</wp:posOffset>
                </wp:positionH>
                <wp:positionV relativeFrom="paragraph">
                  <wp:posOffset>4345305</wp:posOffset>
                </wp:positionV>
                <wp:extent cx="1190625" cy="297815"/>
                <wp:effectExtent l="5080" t="12700" r="13970" b="13335"/>
                <wp:wrapNone/>
                <wp:docPr id="18858928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1A74" w14:textId="77777777" w:rsidR="00A912E2" w:rsidRDefault="00A912E2" w:rsidP="00A912E2">
                            <w:pPr>
                              <w:jc w:val="center"/>
                            </w:pPr>
                            <w:r w:rsidRPr="00A261B1">
                              <w:t>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0977D" id="Text Box 24" o:spid="_x0000_s1038" type="#_x0000_t202" style="position:absolute;margin-left:1.85pt;margin-top:342.15pt;width:93.75pt;height:23.4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">
                <v:textbox>
                  <w:txbxContent>
                    <w:p w14:paraId="70E51A74" w14:textId="77777777" w:rsidR="00A912E2" w:rsidRDefault="00A912E2" w:rsidP="00A912E2">
                      <w:pPr>
                        <w:jc w:val="center"/>
                      </w:pPr>
                      <w:r w:rsidRPr="00A261B1">
                        <w:t>Appeal</w:t>
                      </w:r>
                    </w:p>
                  </w:txbxContent>
                </v:textbox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F0A6A6D" wp14:editId="12061FCE">
                <wp:simplePos x="0" y="0"/>
                <wp:positionH relativeFrom="column">
                  <wp:posOffset>1122680</wp:posOffset>
                </wp:positionH>
                <wp:positionV relativeFrom="paragraph">
                  <wp:posOffset>4007485</wp:posOffset>
                </wp:positionV>
                <wp:extent cx="0" cy="339090"/>
                <wp:effectExtent l="60960" t="5080" r="53340" b="17780"/>
                <wp:wrapNone/>
                <wp:docPr id="182508030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C43248">
              <v:shape id="AutoShape 50" style="position:absolute;margin-left:88.4pt;margin-top:315.55pt;width:0;height:26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" w14:anchorId="1CFED683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7C8D3A9" wp14:editId="757D7CEE">
                <wp:simplePos x="0" y="0"/>
                <wp:positionH relativeFrom="column">
                  <wp:posOffset>-104775</wp:posOffset>
                </wp:positionH>
                <wp:positionV relativeFrom="paragraph">
                  <wp:posOffset>2564131</wp:posOffset>
                </wp:positionV>
                <wp:extent cx="2774315" cy="1543050"/>
                <wp:effectExtent l="0" t="0" r="26035" b="19050"/>
                <wp:wrapNone/>
                <wp:docPr id="124499619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8CD2" w14:textId="77777777" w:rsidR="00A912E2" w:rsidRPr="00AB315A" w:rsidRDefault="00A912E2" w:rsidP="00A912E2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Possible Outcomes</w:t>
                            </w:r>
                          </w:p>
                          <w:p w14:paraId="6D301613" w14:textId="77777777" w:rsidR="00A912E2" w:rsidRPr="00AB315A" w:rsidRDefault="00A912E2" w:rsidP="00A912E2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No case to answer</w:t>
                            </w:r>
                          </w:p>
                          <w:p w14:paraId="68CBC32C" w14:textId="77777777" w:rsidR="00A912E2" w:rsidRPr="00AB315A" w:rsidRDefault="00A912E2" w:rsidP="00A912E2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Complaint resolved with agreement between parties</w:t>
                            </w:r>
                          </w:p>
                          <w:p w14:paraId="6C0B5AF4" w14:textId="77777777" w:rsidR="00A912E2" w:rsidRPr="00AB315A" w:rsidRDefault="00A912E2" w:rsidP="00A912E2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Training/mentoring agreed</w:t>
                            </w:r>
                          </w:p>
                          <w:p w14:paraId="0AAD3908" w14:textId="77777777" w:rsidR="00A912E2" w:rsidRPr="00AB315A" w:rsidRDefault="00A912E2" w:rsidP="00A912E2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Disciplinary action</w:t>
                            </w:r>
                          </w:p>
                          <w:p w14:paraId="32719B15" w14:textId="77777777" w:rsidR="00A912E2" w:rsidRPr="00AB315A" w:rsidRDefault="00A912E2" w:rsidP="00A912E2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More significant concerns em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8D3A9" id="Text Box 29" o:spid="_x0000_s1039" type="#_x0000_t202" style="position:absolute;margin-left:-8.25pt;margin-top:201.9pt;width:218.45pt;height:121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">
                <v:textbox>
                  <w:txbxContent>
                    <w:p w14:paraId="2E9D8CD2" w14:textId="77777777" w:rsidR="00A912E2" w:rsidRPr="00AB315A" w:rsidRDefault="00A912E2" w:rsidP="00A912E2">
                      <w:p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Possible Outcomes</w:t>
                      </w:r>
                    </w:p>
                    <w:p w14:paraId="6D301613" w14:textId="77777777" w:rsidR="00A912E2" w:rsidRPr="00AB315A" w:rsidRDefault="00A912E2" w:rsidP="00A912E2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No case to answer</w:t>
                      </w:r>
                    </w:p>
                    <w:p w14:paraId="68CBC32C" w14:textId="77777777" w:rsidR="00A912E2" w:rsidRPr="00AB315A" w:rsidRDefault="00A912E2" w:rsidP="00A912E2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Complaint resolved with agreement between parties</w:t>
                      </w:r>
                    </w:p>
                    <w:p w14:paraId="6C0B5AF4" w14:textId="77777777" w:rsidR="00A912E2" w:rsidRPr="00AB315A" w:rsidRDefault="00A912E2" w:rsidP="00A912E2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Training/mentoring agreed</w:t>
                      </w:r>
                    </w:p>
                    <w:p w14:paraId="0AAD3908" w14:textId="77777777" w:rsidR="00A912E2" w:rsidRPr="00AB315A" w:rsidRDefault="00A912E2" w:rsidP="00A912E2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Disciplinary action</w:t>
                      </w:r>
                    </w:p>
                    <w:p w14:paraId="32719B15" w14:textId="77777777" w:rsidR="00A912E2" w:rsidRPr="00AB315A" w:rsidRDefault="00A912E2" w:rsidP="00A912E2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More significant concerns emerge</w:t>
                      </w:r>
                    </w:p>
                  </w:txbxContent>
                </v:textbox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C110889" wp14:editId="439C03BC">
                <wp:simplePos x="0" y="0"/>
                <wp:positionH relativeFrom="column">
                  <wp:posOffset>1017270</wp:posOffset>
                </wp:positionH>
                <wp:positionV relativeFrom="paragraph">
                  <wp:posOffset>2345055</wp:posOffset>
                </wp:positionV>
                <wp:extent cx="635" cy="192405"/>
                <wp:effectExtent l="57785" t="8255" r="55880" b="18415"/>
                <wp:wrapNone/>
                <wp:docPr id="62483688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64164B">
              <v:shape id="AutoShape 44" style="position:absolute;margin-left:80.1pt;margin-top:184.65pt;width:.05pt;height:15.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" w14:anchorId="6DC4F74C">
                <v:stroke endarrow="block"/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7B0B434" wp14:editId="77BD4E42">
                <wp:simplePos x="0" y="0"/>
                <wp:positionH relativeFrom="column">
                  <wp:posOffset>-123825</wp:posOffset>
                </wp:positionH>
                <wp:positionV relativeFrom="paragraph">
                  <wp:posOffset>1592580</wp:posOffset>
                </wp:positionV>
                <wp:extent cx="3096260" cy="752475"/>
                <wp:effectExtent l="0" t="0" r="27940" b="28575"/>
                <wp:wrapNone/>
                <wp:docPr id="21255231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33F41" w14:textId="77777777" w:rsidR="00A912E2" w:rsidRDefault="00A912E2" w:rsidP="00A912E2">
                            <w:proofErr w:type="gramStart"/>
                            <w:r>
                              <w:t>Refer back</w:t>
                            </w:r>
                            <w:proofErr w:type="gramEnd"/>
                            <w:r>
                              <w:t xml:space="preserve"> to club with advice on process to be followed: Complaints Procedure, Disciplinary Process, No further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0B434" id="Text Box 22" o:spid="_x0000_s1040" type="#_x0000_t202" style="position:absolute;margin-left:-9.75pt;margin-top:125.4pt;width:243.8pt;height:59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">
                <v:textbox>
                  <w:txbxContent>
                    <w:p w14:paraId="6FC33F41" w14:textId="77777777" w:rsidR="00A912E2" w:rsidRDefault="00A912E2" w:rsidP="00A912E2">
                      <w:proofErr w:type="gramStart"/>
                      <w:r>
                        <w:t>Refer back</w:t>
                      </w:r>
                      <w:proofErr w:type="gramEnd"/>
                      <w:r>
                        <w:t xml:space="preserve"> to club with advice on process to be followed: Complaints Procedure, Disciplinary Process, No further action.</w:t>
                      </w:r>
                    </w:p>
                  </w:txbxContent>
                </v:textbox>
              </v:shape>
            </w:pict>
          </mc:Fallback>
        </mc:AlternateContent>
      </w:r>
      <w:r w:rsidRPr="001D3B1F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4714D33" wp14:editId="4E5AD52B">
                <wp:simplePos x="0" y="0"/>
                <wp:positionH relativeFrom="column">
                  <wp:posOffset>3314700</wp:posOffset>
                </wp:positionH>
                <wp:positionV relativeFrom="paragraph">
                  <wp:posOffset>1593215</wp:posOffset>
                </wp:positionV>
                <wp:extent cx="2800350" cy="3445510"/>
                <wp:effectExtent l="0" t="0" r="19050" b="21590"/>
                <wp:wrapNone/>
                <wp:docPr id="67694979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44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695DF" w14:textId="77777777" w:rsidR="00A912E2" w:rsidRPr="00AB315A" w:rsidRDefault="00A912E2" w:rsidP="00A912E2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Possible processes:</w:t>
                            </w:r>
                          </w:p>
                          <w:p w14:paraId="3D2031A0" w14:textId="77777777" w:rsidR="00A912E2" w:rsidRPr="00AB315A" w:rsidRDefault="00A912E2" w:rsidP="00A912E2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Child protection investigation</w:t>
                            </w:r>
                          </w:p>
                          <w:p w14:paraId="171CA803" w14:textId="77777777" w:rsidR="00A912E2" w:rsidRPr="00AB315A" w:rsidRDefault="00A912E2" w:rsidP="00A912E2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Criminal investigation/proceedings</w:t>
                            </w:r>
                          </w:p>
                          <w:p w14:paraId="4166293F" w14:textId="77777777" w:rsidR="00A912E2" w:rsidRPr="00AB315A" w:rsidRDefault="00A912E2" w:rsidP="00A912E2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Investigation under disciplinary proceedings including possible temporary suspension of person accused</w:t>
                            </w:r>
                          </w:p>
                          <w:p w14:paraId="07492B89" w14:textId="77777777" w:rsidR="00A912E2" w:rsidRPr="00AB315A" w:rsidRDefault="00A912E2" w:rsidP="00A912E2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Goalball UK investigation awaits the outcome of social services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/ police investigation</w:t>
                            </w:r>
                          </w:p>
                          <w:p w14:paraId="1D17CB7D" w14:textId="77777777" w:rsidR="00A912E2" w:rsidRPr="00AB315A" w:rsidRDefault="00A912E2" w:rsidP="00A912E2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Possible outcomes:</w:t>
                            </w:r>
                          </w:p>
                          <w:p w14:paraId="34E62E09" w14:textId="77777777" w:rsidR="00A912E2" w:rsidRPr="00AB315A" w:rsidRDefault="00A912E2" w:rsidP="00A912E2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No case to answer</w:t>
                            </w:r>
                          </w:p>
                          <w:p w14:paraId="7D80EEE0" w14:textId="77777777" w:rsidR="00A912E2" w:rsidRPr="00AB315A" w:rsidRDefault="00A912E2" w:rsidP="00A912E2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 xml:space="preserve">Less serious - referred to complaints </w:t>
                            </w:r>
                          </w:p>
                          <w:p w14:paraId="5658FEE2" w14:textId="77777777" w:rsidR="00A912E2" w:rsidRPr="00AB315A" w:rsidRDefault="00A912E2" w:rsidP="00A912E2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procedure</w:t>
                            </w:r>
                          </w:p>
                          <w:p w14:paraId="2F371984" w14:textId="77777777" w:rsidR="00A912E2" w:rsidRPr="00AB315A" w:rsidRDefault="00A912E2" w:rsidP="00A912E2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Disciplinary hearing - sanctions</w:t>
                            </w:r>
                          </w:p>
                          <w:p w14:paraId="6FDAA8A1" w14:textId="77777777" w:rsidR="00A912E2" w:rsidRPr="00AB315A" w:rsidRDefault="00A912E2" w:rsidP="00A912E2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15A">
                              <w:rPr>
                                <w:rFonts w:cs="Arial"/>
                                <w:szCs w:val="24"/>
                              </w:rPr>
                              <w:t>Civil procee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14D33" id="Text Box 28" o:spid="_x0000_s1041" type="#_x0000_t202" style="position:absolute;margin-left:261pt;margin-top:125.45pt;width:220.5pt;height:271.3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">
                <v:textbox>
                  <w:txbxContent>
                    <w:p w14:paraId="043695DF" w14:textId="77777777" w:rsidR="00A912E2" w:rsidRPr="00AB315A" w:rsidRDefault="00A912E2" w:rsidP="00A912E2">
                      <w:p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Possible processes:</w:t>
                      </w:r>
                    </w:p>
                    <w:p w14:paraId="3D2031A0" w14:textId="77777777" w:rsidR="00A912E2" w:rsidRPr="00AB315A" w:rsidRDefault="00A912E2" w:rsidP="00A912E2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Child protection investigation</w:t>
                      </w:r>
                    </w:p>
                    <w:p w14:paraId="171CA803" w14:textId="77777777" w:rsidR="00A912E2" w:rsidRPr="00AB315A" w:rsidRDefault="00A912E2" w:rsidP="00A912E2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Criminal investigation/proceedings</w:t>
                      </w:r>
                    </w:p>
                    <w:p w14:paraId="4166293F" w14:textId="77777777" w:rsidR="00A912E2" w:rsidRPr="00AB315A" w:rsidRDefault="00A912E2" w:rsidP="00A912E2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Investigation under disciplinary proceedings including possible temporary suspension of person accused</w:t>
                      </w:r>
                    </w:p>
                    <w:p w14:paraId="07492B89" w14:textId="77777777" w:rsidR="00A912E2" w:rsidRPr="00AB315A" w:rsidRDefault="00A912E2" w:rsidP="00A912E2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Goalball UK investigation awaits the outcome of social services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AB315A">
                        <w:rPr>
                          <w:rFonts w:cs="Arial"/>
                          <w:szCs w:val="24"/>
                        </w:rPr>
                        <w:t>/ police investigation</w:t>
                      </w:r>
                    </w:p>
                    <w:p w14:paraId="1D17CB7D" w14:textId="77777777" w:rsidR="00A912E2" w:rsidRPr="00AB315A" w:rsidRDefault="00A912E2" w:rsidP="00A912E2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Possible outcomes:</w:t>
                      </w:r>
                    </w:p>
                    <w:p w14:paraId="34E62E09" w14:textId="77777777" w:rsidR="00A912E2" w:rsidRPr="00AB315A" w:rsidRDefault="00A912E2" w:rsidP="00A912E2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No case to answer</w:t>
                      </w:r>
                    </w:p>
                    <w:p w14:paraId="7D80EEE0" w14:textId="77777777" w:rsidR="00A912E2" w:rsidRPr="00AB315A" w:rsidRDefault="00A912E2" w:rsidP="00A912E2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 xml:space="preserve">Less serious - referred to complaints </w:t>
                      </w:r>
                    </w:p>
                    <w:p w14:paraId="5658FEE2" w14:textId="77777777" w:rsidR="00A912E2" w:rsidRPr="00AB315A" w:rsidRDefault="00A912E2" w:rsidP="00A912E2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procedure</w:t>
                      </w:r>
                    </w:p>
                    <w:p w14:paraId="2F371984" w14:textId="77777777" w:rsidR="00A912E2" w:rsidRPr="00AB315A" w:rsidRDefault="00A912E2" w:rsidP="00A912E2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Disciplinary hearing - sanctions</w:t>
                      </w:r>
                    </w:p>
                    <w:p w14:paraId="6FDAA8A1" w14:textId="77777777" w:rsidR="00A912E2" w:rsidRPr="00AB315A" w:rsidRDefault="00A912E2" w:rsidP="00A912E2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rFonts w:cs="Arial"/>
                          <w:szCs w:val="24"/>
                        </w:rPr>
                      </w:pPr>
                      <w:r w:rsidRPr="00AB315A">
                        <w:rPr>
                          <w:rFonts w:cs="Arial"/>
                          <w:szCs w:val="24"/>
                        </w:rPr>
                        <w:t>Civil proceeding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Section_6_"/>
      <w:bookmarkEnd w:id="0"/>
      <w:r w:rsidR="00F9294F" w:rsidRPr="001D3B1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18D137" wp14:editId="05FE30EF">
                <wp:simplePos x="0" y="0"/>
                <wp:positionH relativeFrom="column">
                  <wp:posOffset>2466975</wp:posOffset>
                </wp:positionH>
                <wp:positionV relativeFrom="paragraph">
                  <wp:posOffset>152400</wp:posOffset>
                </wp:positionV>
                <wp:extent cx="0" cy="237490"/>
                <wp:effectExtent l="0" t="0" r="0" b="0"/>
                <wp:wrapNone/>
                <wp:docPr id="5921056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966345C">
              <v:shape id="AutoShape 76" style="position:absolute;margin-left:194.25pt;margin-top:12pt;width:0;height:18.7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" w14:anchorId="44418094">
                <v:stroke endarrow="block"/>
              </v:shape>
            </w:pict>
          </mc:Fallback>
        </mc:AlternateContent>
      </w:r>
      <w:r w:rsidR="00F9294F" w:rsidRPr="001D3B1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D5EA7D" wp14:editId="4EC69A6F">
                <wp:simplePos x="0" y="0"/>
                <wp:positionH relativeFrom="column">
                  <wp:posOffset>2467610</wp:posOffset>
                </wp:positionH>
                <wp:positionV relativeFrom="paragraph">
                  <wp:posOffset>95885</wp:posOffset>
                </wp:positionV>
                <wp:extent cx="0" cy="237490"/>
                <wp:effectExtent l="0" t="0" r="0" b="0"/>
                <wp:wrapNone/>
                <wp:docPr id="110094450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8E17699">
              <v:shape id="AutoShape 76" style="position:absolute;margin-left:194.3pt;margin-top:7.55pt;width:0;height:18.7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" w14:anchorId="16DED53C">
                <v:stroke endarrow="block"/>
              </v:shape>
            </w:pict>
          </mc:Fallback>
        </mc:AlternateContent>
      </w:r>
    </w:p>
    <w:sectPr w:rsidR="004106F1" w:rsidRPr="006F22CE" w:rsidSect="00825D8E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55E0F" w14:textId="77777777" w:rsidR="00C64FCC" w:rsidRDefault="00C64FCC" w:rsidP="006358B6">
      <w:pPr>
        <w:spacing w:after="0" w:line="240" w:lineRule="auto"/>
      </w:pPr>
      <w:r>
        <w:separator/>
      </w:r>
    </w:p>
  </w:endnote>
  <w:endnote w:type="continuationSeparator" w:id="0">
    <w:p w14:paraId="3770342A" w14:textId="77777777" w:rsidR="00C64FCC" w:rsidRDefault="00C64FCC" w:rsidP="0063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CA1A" w14:textId="26AC7828" w:rsidR="00491505" w:rsidRDefault="00491505" w:rsidP="000554DF">
    <w:pPr>
      <w:pStyle w:val="NoSpacing"/>
    </w:pPr>
    <w:bookmarkStart w:id="1" w:name="_Hlk43293129"/>
    <w:r>
      <w:t xml:space="preserve">Last revised </w:t>
    </w:r>
    <w:r w:rsidR="00A03790">
      <w:t>Mar</w:t>
    </w:r>
    <w:r w:rsidR="0053482B">
      <w:t xml:space="preserve"> 2026</w:t>
    </w:r>
  </w:p>
  <w:p w14:paraId="25846572" w14:textId="3174110B" w:rsidR="00491505" w:rsidRDefault="00491505" w:rsidP="00513D99">
    <w:pPr>
      <w:pStyle w:val="NoSpacing"/>
    </w:pPr>
    <w:r>
      <w:t xml:space="preserve">Next revision due </w:t>
    </w:r>
    <w:r w:rsidR="00A03790">
      <w:t>Mar</w:t>
    </w:r>
    <w:r w:rsidR="00BC4D11">
      <w:t xml:space="preserve"> </w:t>
    </w:r>
    <w:r w:rsidR="00DA5152">
      <w:t>202</w:t>
    </w:r>
    <w:r w:rsidR="00F9294F">
      <w:t>8</w:t>
    </w:r>
  </w:p>
  <w:bookmarkEnd w:id="1"/>
  <w:p w14:paraId="1B594B1F" w14:textId="55F5FFA5" w:rsidR="00491505" w:rsidRDefault="00491505" w:rsidP="000554DF">
    <w:pPr>
      <w:pStyle w:val="NoSpaci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2B6A8" w14:textId="77777777" w:rsidR="00C64FCC" w:rsidRDefault="00C64FCC" w:rsidP="006358B6">
      <w:pPr>
        <w:spacing w:after="0" w:line="240" w:lineRule="auto"/>
      </w:pPr>
      <w:r>
        <w:separator/>
      </w:r>
    </w:p>
  </w:footnote>
  <w:footnote w:type="continuationSeparator" w:id="0">
    <w:p w14:paraId="47EB56C7" w14:textId="77777777" w:rsidR="00C64FCC" w:rsidRDefault="00C64FCC" w:rsidP="0063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84BDE0" w14:paraId="4629E843" w14:textId="77777777" w:rsidTr="0984BDE0">
      <w:trPr>
        <w:trHeight w:val="300"/>
      </w:trPr>
      <w:tc>
        <w:tcPr>
          <w:tcW w:w="3005" w:type="dxa"/>
        </w:tcPr>
        <w:p w14:paraId="412F096B" w14:textId="1CBAF9BC" w:rsidR="0984BDE0" w:rsidRDefault="0984BDE0" w:rsidP="0984BDE0">
          <w:pPr>
            <w:pStyle w:val="Header"/>
            <w:ind w:left="-115"/>
          </w:pPr>
        </w:p>
      </w:tc>
      <w:tc>
        <w:tcPr>
          <w:tcW w:w="3005" w:type="dxa"/>
        </w:tcPr>
        <w:p w14:paraId="17897075" w14:textId="6F13FC99" w:rsidR="0984BDE0" w:rsidRDefault="0984BDE0" w:rsidP="0984BDE0">
          <w:pPr>
            <w:pStyle w:val="Header"/>
            <w:jc w:val="center"/>
          </w:pPr>
        </w:p>
      </w:tc>
      <w:tc>
        <w:tcPr>
          <w:tcW w:w="3005" w:type="dxa"/>
        </w:tcPr>
        <w:p w14:paraId="7E414908" w14:textId="255435D1" w:rsidR="0984BDE0" w:rsidRDefault="0984BDE0" w:rsidP="0984BDE0">
          <w:pPr>
            <w:pStyle w:val="Header"/>
            <w:ind w:right="-115"/>
            <w:jc w:val="right"/>
          </w:pPr>
        </w:p>
      </w:tc>
    </w:tr>
  </w:tbl>
  <w:p w14:paraId="3E33E56C" w14:textId="0C60EBA8" w:rsidR="0984BDE0" w:rsidRDefault="0984BDE0" w:rsidP="0984B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8A3"/>
    <w:multiLevelType w:val="hybridMultilevel"/>
    <w:tmpl w:val="FB405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CEF"/>
    <w:multiLevelType w:val="multilevel"/>
    <w:tmpl w:val="D2FEE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474BA"/>
    <w:multiLevelType w:val="hybridMultilevel"/>
    <w:tmpl w:val="B29A3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03AE0"/>
    <w:multiLevelType w:val="hybridMultilevel"/>
    <w:tmpl w:val="A5924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259B7"/>
    <w:multiLevelType w:val="hybridMultilevel"/>
    <w:tmpl w:val="11765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4BA76"/>
    <w:multiLevelType w:val="hybridMultilevel"/>
    <w:tmpl w:val="932A32D4"/>
    <w:lvl w:ilvl="0" w:tplc="60C8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60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06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C8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4E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E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AB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C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8C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CB6"/>
    <w:multiLevelType w:val="hybridMultilevel"/>
    <w:tmpl w:val="5974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BDEBF"/>
    <w:multiLevelType w:val="hybridMultilevel"/>
    <w:tmpl w:val="E84094B4"/>
    <w:lvl w:ilvl="0" w:tplc="2E166F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6E7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82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2A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00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CE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05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00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8C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A543C"/>
    <w:multiLevelType w:val="hybridMultilevel"/>
    <w:tmpl w:val="70E22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A6228"/>
    <w:multiLevelType w:val="hybridMultilevel"/>
    <w:tmpl w:val="C2ACC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F30DF"/>
    <w:multiLevelType w:val="hybridMultilevel"/>
    <w:tmpl w:val="2244E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479E9"/>
    <w:multiLevelType w:val="hybridMultilevel"/>
    <w:tmpl w:val="80C2F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432DE"/>
    <w:multiLevelType w:val="hybridMultilevel"/>
    <w:tmpl w:val="72D85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33842"/>
    <w:multiLevelType w:val="hybridMultilevel"/>
    <w:tmpl w:val="E3B2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FB"/>
    <w:multiLevelType w:val="hybridMultilevel"/>
    <w:tmpl w:val="8E62C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D2F18"/>
    <w:multiLevelType w:val="hybridMultilevel"/>
    <w:tmpl w:val="F5242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E46BB"/>
    <w:multiLevelType w:val="multilevel"/>
    <w:tmpl w:val="5B0E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74D43"/>
    <w:multiLevelType w:val="multilevel"/>
    <w:tmpl w:val="223A6000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pStyle w:val="Heading3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pStyle w:val="Heading4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pStyle w:val="Heading5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pStyle w:val="Heading6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905B4C"/>
    <w:multiLevelType w:val="hybridMultilevel"/>
    <w:tmpl w:val="52CAA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15292"/>
    <w:multiLevelType w:val="hybridMultilevel"/>
    <w:tmpl w:val="F4B8E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6E7C0E"/>
    <w:multiLevelType w:val="hybridMultilevel"/>
    <w:tmpl w:val="71F8B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764BBA"/>
    <w:multiLevelType w:val="hybridMultilevel"/>
    <w:tmpl w:val="1FEE4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60E0A"/>
    <w:multiLevelType w:val="hybridMultilevel"/>
    <w:tmpl w:val="8D08D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BE9EF"/>
    <w:multiLevelType w:val="hybridMultilevel"/>
    <w:tmpl w:val="BE346D1A"/>
    <w:lvl w:ilvl="0" w:tplc="21926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FE4B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8A80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EA74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841F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3043D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684E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3ED9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E8A7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11F97"/>
    <w:multiLevelType w:val="hybridMultilevel"/>
    <w:tmpl w:val="BC72DCB8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C1017C"/>
    <w:multiLevelType w:val="hybridMultilevel"/>
    <w:tmpl w:val="2E689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363A23"/>
    <w:multiLevelType w:val="hybridMultilevel"/>
    <w:tmpl w:val="37DE8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CA1ED4"/>
    <w:multiLevelType w:val="hybridMultilevel"/>
    <w:tmpl w:val="AB0E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177B1"/>
    <w:multiLevelType w:val="multilevel"/>
    <w:tmpl w:val="1674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BD5BBA"/>
    <w:multiLevelType w:val="multilevel"/>
    <w:tmpl w:val="6F044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782184"/>
    <w:multiLevelType w:val="hybridMultilevel"/>
    <w:tmpl w:val="F542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C24E9"/>
    <w:multiLevelType w:val="hybridMultilevel"/>
    <w:tmpl w:val="78025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383242"/>
    <w:multiLevelType w:val="multilevel"/>
    <w:tmpl w:val="72A4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719F5"/>
    <w:multiLevelType w:val="hybridMultilevel"/>
    <w:tmpl w:val="DEC4A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F55717"/>
    <w:multiLevelType w:val="hybridMultilevel"/>
    <w:tmpl w:val="D0D4D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035026">
    <w:abstractNumId w:val="5"/>
  </w:num>
  <w:num w:numId="2" w16cid:durableId="2086145271">
    <w:abstractNumId w:val="23"/>
  </w:num>
  <w:num w:numId="3" w16cid:durableId="280891183">
    <w:abstractNumId w:val="7"/>
  </w:num>
  <w:num w:numId="4" w16cid:durableId="1631469730">
    <w:abstractNumId w:val="17"/>
  </w:num>
  <w:num w:numId="5" w16cid:durableId="699206163">
    <w:abstractNumId w:val="24"/>
  </w:num>
  <w:num w:numId="6" w16cid:durableId="1793403127">
    <w:abstractNumId w:val="19"/>
  </w:num>
  <w:num w:numId="7" w16cid:durableId="1168667583">
    <w:abstractNumId w:val="15"/>
  </w:num>
  <w:num w:numId="8" w16cid:durableId="1771661035">
    <w:abstractNumId w:val="13"/>
  </w:num>
  <w:num w:numId="9" w16cid:durableId="1455561383">
    <w:abstractNumId w:val="21"/>
  </w:num>
  <w:num w:numId="10" w16cid:durableId="710499617">
    <w:abstractNumId w:val="20"/>
  </w:num>
  <w:num w:numId="11" w16cid:durableId="1356152277">
    <w:abstractNumId w:val="12"/>
  </w:num>
  <w:num w:numId="12" w16cid:durableId="326832511">
    <w:abstractNumId w:val="18"/>
  </w:num>
  <w:num w:numId="13" w16cid:durableId="1956518976">
    <w:abstractNumId w:val="3"/>
  </w:num>
  <w:num w:numId="14" w16cid:durableId="159390136">
    <w:abstractNumId w:val="8"/>
  </w:num>
  <w:num w:numId="15" w16cid:durableId="923609265">
    <w:abstractNumId w:val="11"/>
  </w:num>
  <w:num w:numId="16" w16cid:durableId="775565532">
    <w:abstractNumId w:val="31"/>
  </w:num>
  <w:num w:numId="17" w16cid:durableId="473448091">
    <w:abstractNumId w:val="9"/>
  </w:num>
  <w:num w:numId="18" w16cid:durableId="714934163">
    <w:abstractNumId w:val="30"/>
  </w:num>
  <w:num w:numId="19" w16cid:durableId="887497236">
    <w:abstractNumId w:val="6"/>
  </w:num>
  <w:num w:numId="20" w16cid:durableId="1455753102">
    <w:abstractNumId w:val="33"/>
  </w:num>
  <w:num w:numId="21" w16cid:durableId="1763795975">
    <w:abstractNumId w:val="27"/>
  </w:num>
  <w:num w:numId="22" w16cid:durableId="1827698265">
    <w:abstractNumId w:val="2"/>
  </w:num>
  <w:num w:numId="23" w16cid:durableId="1218856076">
    <w:abstractNumId w:val="0"/>
  </w:num>
  <w:num w:numId="24" w16cid:durableId="1244679059">
    <w:abstractNumId w:val="28"/>
  </w:num>
  <w:num w:numId="25" w16cid:durableId="1397900427">
    <w:abstractNumId w:val="1"/>
  </w:num>
  <w:num w:numId="26" w16cid:durableId="396511706">
    <w:abstractNumId w:val="16"/>
  </w:num>
  <w:num w:numId="27" w16cid:durableId="592393268">
    <w:abstractNumId w:val="32"/>
  </w:num>
  <w:num w:numId="28" w16cid:durableId="1136216333">
    <w:abstractNumId w:val="29"/>
  </w:num>
  <w:num w:numId="29" w16cid:durableId="1930460048">
    <w:abstractNumId w:val="4"/>
  </w:num>
  <w:num w:numId="30" w16cid:durableId="917786162">
    <w:abstractNumId w:val="10"/>
  </w:num>
  <w:num w:numId="31" w16cid:durableId="179858704">
    <w:abstractNumId w:val="22"/>
  </w:num>
  <w:num w:numId="32" w16cid:durableId="2134865557">
    <w:abstractNumId w:val="34"/>
  </w:num>
  <w:num w:numId="33" w16cid:durableId="38092475">
    <w:abstractNumId w:val="14"/>
  </w:num>
  <w:num w:numId="34" w16cid:durableId="102920250">
    <w:abstractNumId w:val="26"/>
  </w:num>
  <w:num w:numId="35" w16cid:durableId="344290146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8D"/>
    <w:rsid w:val="00002B00"/>
    <w:rsid w:val="00004216"/>
    <w:rsid w:val="0005034C"/>
    <w:rsid w:val="000554DF"/>
    <w:rsid w:val="00073EAF"/>
    <w:rsid w:val="00092154"/>
    <w:rsid w:val="000A64A2"/>
    <w:rsid w:val="000B135C"/>
    <w:rsid w:val="000B5F70"/>
    <w:rsid w:val="000D4E57"/>
    <w:rsid w:val="000F6958"/>
    <w:rsid w:val="000FC222"/>
    <w:rsid w:val="00105246"/>
    <w:rsid w:val="0011334D"/>
    <w:rsid w:val="00125550"/>
    <w:rsid w:val="00127A78"/>
    <w:rsid w:val="001359AF"/>
    <w:rsid w:val="0014155B"/>
    <w:rsid w:val="00152160"/>
    <w:rsid w:val="00165E39"/>
    <w:rsid w:val="00166808"/>
    <w:rsid w:val="00167084"/>
    <w:rsid w:val="00183D02"/>
    <w:rsid w:val="00183FC2"/>
    <w:rsid w:val="001A1647"/>
    <w:rsid w:val="001A3085"/>
    <w:rsid w:val="001C5942"/>
    <w:rsid w:val="001C5B7C"/>
    <w:rsid w:val="001C784E"/>
    <w:rsid w:val="001D3B1F"/>
    <w:rsid w:val="001E1049"/>
    <w:rsid w:val="001E1B5E"/>
    <w:rsid w:val="001E422F"/>
    <w:rsid w:val="001E5196"/>
    <w:rsid w:val="001F001E"/>
    <w:rsid w:val="001F402A"/>
    <w:rsid w:val="001F4CC8"/>
    <w:rsid w:val="002116BC"/>
    <w:rsid w:val="00250BAA"/>
    <w:rsid w:val="00260DBA"/>
    <w:rsid w:val="00263DBF"/>
    <w:rsid w:val="00291018"/>
    <w:rsid w:val="002A6017"/>
    <w:rsid w:val="002C6CFF"/>
    <w:rsid w:val="002C7C43"/>
    <w:rsid w:val="002D0AEA"/>
    <w:rsid w:val="002D1C0B"/>
    <w:rsid w:val="002D2163"/>
    <w:rsid w:val="002E3E15"/>
    <w:rsid w:val="002F161F"/>
    <w:rsid w:val="002F3150"/>
    <w:rsid w:val="0030278C"/>
    <w:rsid w:val="003040A2"/>
    <w:rsid w:val="00310159"/>
    <w:rsid w:val="00316471"/>
    <w:rsid w:val="00316CFB"/>
    <w:rsid w:val="00324B07"/>
    <w:rsid w:val="003448B2"/>
    <w:rsid w:val="003532CE"/>
    <w:rsid w:val="00353CF2"/>
    <w:rsid w:val="00365308"/>
    <w:rsid w:val="00372DA5"/>
    <w:rsid w:val="003813BD"/>
    <w:rsid w:val="00394257"/>
    <w:rsid w:val="003C33D3"/>
    <w:rsid w:val="003D71FB"/>
    <w:rsid w:val="003E18A5"/>
    <w:rsid w:val="003E59AA"/>
    <w:rsid w:val="0041015C"/>
    <w:rsid w:val="004106F1"/>
    <w:rsid w:val="00421F1C"/>
    <w:rsid w:val="00450E20"/>
    <w:rsid w:val="0045486F"/>
    <w:rsid w:val="004642F8"/>
    <w:rsid w:val="0046571C"/>
    <w:rsid w:val="0046617C"/>
    <w:rsid w:val="00491505"/>
    <w:rsid w:val="004A319D"/>
    <w:rsid w:val="004B2321"/>
    <w:rsid w:val="004C0BE9"/>
    <w:rsid w:val="004C4115"/>
    <w:rsid w:val="004C7CF0"/>
    <w:rsid w:val="004D2F59"/>
    <w:rsid w:val="004E4899"/>
    <w:rsid w:val="004F023B"/>
    <w:rsid w:val="004F6C50"/>
    <w:rsid w:val="0051132E"/>
    <w:rsid w:val="00513D99"/>
    <w:rsid w:val="00520CA8"/>
    <w:rsid w:val="00523368"/>
    <w:rsid w:val="005308B1"/>
    <w:rsid w:val="005342F7"/>
    <w:rsid w:val="0053482B"/>
    <w:rsid w:val="00535336"/>
    <w:rsid w:val="00541DB3"/>
    <w:rsid w:val="00554FD3"/>
    <w:rsid w:val="00562B09"/>
    <w:rsid w:val="0056534D"/>
    <w:rsid w:val="00572E7B"/>
    <w:rsid w:val="00583250"/>
    <w:rsid w:val="00587940"/>
    <w:rsid w:val="00594D5B"/>
    <w:rsid w:val="005A2F9B"/>
    <w:rsid w:val="005A6158"/>
    <w:rsid w:val="005C6A2D"/>
    <w:rsid w:val="005D598D"/>
    <w:rsid w:val="005F3FD5"/>
    <w:rsid w:val="006062AA"/>
    <w:rsid w:val="0063097B"/>
    <w:rsid w:val="006358B6"/>
    <w:rsid w:val="006366C7"/>
    <w:rsid w:val="006534B2"/>
    <w:rsid w:val="00676DCC"/>
    <w:rsid w:val="006804BE"/>
    <w:rsid w:val="00684194"/>
    <w:rsid w:val="00692090"/>
    <w:rsid w:val="00693DD0"/>
    <w:rsid w:val="006B10E2"/>
    <w:rsid w:val="006D2DA8"/>
    <w:rsid w:val="006E005E"/>
    <w:rsid w:val="006E1312"/>
    <w:rsid w:val="006E7930"/>
    <w:rsid w:val="006F22CE"/>
    <w:rsid w:val="0070378D"/>
    <w:rsid w:val="0070511A"/>
    <w:rsid w:val="007067F8"/>
    <w:rsid w:val="00707862"/>
    <w:rsid w:val="007123F8"/>
    <w:rsid w:val="00714599"/>
    <w:rsid w:val="00717D38"/>
    <w:rsid w:val="00724B04"/>
    <w:rsid w:val="007252B1"/>
    <w:rsid w:val="00727CB7"/>
    <w:rsid w:val="007373A7"/>
    <w:rsid w:val="0075669A"/>
    <w:rsid w:val="00760B63"/>
    <w:rsid w:val="00767162"/>
    <w:rsid w:val="0076797B"/>
    <w:rsid w:val="00767FA5"/>
    <w:rsid w:val="00773B8E"/>
    <w:rsid w:val="00780053"/>
    <w:rsid w:val="00786D75"/>
    <w:rsid w:val="007A21D4"/>
    <w:rsid w:val="007B138A"/>
    <w:rsid w:val="007C5F55"/>
    <w:rsid w:val="007D6D98"/>
    <w:rsid w:val="00802AA1"/>
    <w:rsid w:val="00803AD8"/>
    <w:rsid w:val="0080790C"/>
    <w:rsid w:val="008109A7"/>
    <w:rsid w:val="00825D8E"/>
    <w:rsid w:val="008308E4"/>
    <w:rsid w:val="00842C3E"/>
    <w:rsid w:val="008452C4"/>
    <w:rsid w:val="008456BF"/>
    <w:rsid w:val="00851704"/>
    <w:rsid w:val="00852069"/>
    <w:rsid w:val="00854B2C"/>
    <w:rsid w:val="0085678D"/>
    <w:rsid w:val="00861824"/>
    <w:rsid w:val="00861ECC"/>
    <w:rsid w:val="00866D67"/>
    <w:rsid w:val="00866FA0"/>
    <w:rsid w:val="00867D55"/>
    <w:rsid w:val="008828AF"/>
    <w:rsid w:val="00892F16"/>
    <w:rsid w:val="008A3849"/>
    <w:rsid w:val="008A6B2F"/>
    <w:rsid w:val="008B6673"/>
    <w:rsid w:val="008C1235"/>
    <w:rsid w:val="008D395E"/>
    <w:rsid w:val="008F7501"/>
    <w:rsid w:val="00900F1B"/>
    <w:rsid w:val="00905768"/>
    <w:rsid w:val="00921FF6"/>
    <w:rsid w:val="00951913"/>
    <w:rsid w:val="00953A43"/>
    <w:rsid w:val="009553EE"/>
    <w:rsid w:val="00961C01"/>
    <w:rsid w:val="009803BE"/>
    <w:rsid w:val="00991004"/>
    <w:rsid w:val="009B399B"/>
    <w:rsid w:val="009D3FAA"/>
    <w:rsid w:val="009E2DDD"/>
    <w:rsid w:val="009F322E"/>
    <w:rsid w:val="00A03790"/>
    <w:rsid w:val="00A10DE5"/>
    <w:rsid w:val="00A261B1"/>
    <w:rsid w:val="00A31702"/>
    <w:rsid w:val="00A37A57"/>
    <w:rsid w:val="00A43B4C"/>
    <w:rsid w:val="00A47678"/>
    <w:rsid w:val="00A47C70"/>
    <w:rsid w:val="00A516B5"/>
    <w:rsid w:val="00A66248"/>
    <w:rsid w:val="00A7638A"/>
    <w:rsid w:val="00A912E2"/>
    <w:rsid w:val="00A929BF"/>
    <w:rsid w:val="00AB1DEE"/>
    <w:rsid w:val="00AB2C1B"/>
    <w:rsid w:val="00AB54E5"/>
    <w:rsid w:val="00AC50FE"/>
    <w:rsid w:val="00AC6756"/>
    <w:rsid w:val="00AD591F"/>
    <w:rsid w:val="00AE52DB"/>
    <w:rsid w:val="00AE6E5D"/>
    <w:rsid w:val="00B019D3"/>
    <w:rsid w:val="00B051B1"/>
    <w:rsid w:val="00B11BC8"/>
    <w:rsid w:val="00B14B70"/>
    <w:rsid w:val="00B14CDD"/>
    <w:rsid w:val="00B159FD"/>
    <w:rsid w:val="00B314A5"/>
    <w:rsid w:val="00B35EE7"/>
    <w:rsid w:val="00B40DB6"/>
    <w:rsid w:val="00B419C9"/>
    <w:rsid w:val="00B432F6"/>
    <w:rsid w:val="00B760E9"/>
    <w:rsid w:val="00B94D16"/>
    <w:rsid w:val="00BB3A93"/>
    <w:rsid w:val="00BB3CB8"/>
    <w:rsid w:val="00BB6B08"/>
    <w:rsid w:val="00BC4D11"/>
    <w:rsid w:val="00BD6C5F"/>
    <w:rsid w:val="00BD7915"/>
    <w:rsid w:val="00BF24A5"/>
    <w:rsid w:val="00BF54A8"/>
    <w:rsid w:val="00BF7589"/>
    <w:rsid w:val="00C00452"/>
    <w:rsid w:val="00C00A4A"/>
    <w:rsid w:val="00C13196"/>
    <w:rsid w:val="00C17F63"/>
    <w:rsid w:val="00C64FCC"/>
    <w:rsid w:val="00C66C5A"/>
    <w:rsid w:val="00C80069"/>
    <w:rsid w:val="00C83A23"/>
    <w:rsid w:val="00CA0855"/>
    <w:rsid w:val="00CA28C3"/>
    <w:rsid w:val="00CB1A1F"/>
    <w:rsid w:val="00CB381A"/>
    <w:rsid w:val="00CC3AA9"/>
    <w:rsid w:val="00CD2CE0"/>
    <w:rsid w:val="00CD3CDE"/>
    <w:rsid w:val="00CD6EE4"/>
    <w:rsid w:val="00CF4D0B"/>
    <w:rsid w:val="00CF6678"/>
    <w:rsid w:val="00D13009"/>
    <w:rsid w:val="00D143F5"/>
    <w:rsid w:val="00D14DFC"/>
    <w:rsid w:val="00D1562E"/>
    <w:rsid w:val="00D37215"/>
    <w:rsid w:val="00D417AD"/>
    <w:rsid w:val="00D72FEA"/>
    <w:rsid w:val="00D967E7"/>
    <w:rsid w:val="00DA064F"/>
    <w:rsid w:val="00DA46C6"/>
    <w:rsid w:val="00DA5152"/>
    <w:rsid w:val="00DC598F"/>
    <w:rsid w:val="00DE637D"/>
    <w:rsid w:val="00DF7D76"/>
    <w:rsid w:val="00E06EC1"/>
    <w:rsid w:val="00E10C27"/>
    <w:rsid w:val="00E14E65"/>
    <w:rsid w:val="00E15798"/>
    <w:rsid w:val="00E21E8A"/>
    <w:rsid w:val="00E27636"/>
    <w:rsid w:val="00E44770"/>
    <w:rsid w:val="00E46600"/>
    <w:rsid w:val="00E50AAC"/>
    <w:rsid w:val="00E617C2"/>
    <w:rsid w:val="00E66C4E"/>
    <w:rsid w:val="00E75ACD"/>
    <w:rsid w:val="00E858CB"/>
    <w:rsid w:val="00E85957"/>
    <w:rsid w:val="00EA093B"/>
    <w:rsid w:val="00EA2A47"/>
    <w:rsid w:val="00EA4C76"/>
    <w:rsid w:val="00EB0D52"/>
    <w:rsid w:val="00ED37B2"/>
    <w:rsid w:val="00EE4F9A"/>
    <w:rsid w:val="00EF0D85"/>
    <w:rsid w:val="00EF2519"/>
    <w:rsid w:val="00F073E2"/>
    <w:rsid w:val="00F11BE3"/>
    <w:rsid w:val="00F3030A"/>
    <w:rsid w:val="00F372D3"/>
    <w:rsid w:val="00F65FFD"/>
    <w:rsid w:val="00F730F2"/>
    <w:rsid w:val="00F73F8E"/>
    <w:rsid w:val="00F9294F"/>
    <w:rsid w:val="00FA1DF7"/>
    <w:rsid w:val="00FA4460"/>
    <w:rsid w:val="00FB0D73"/>
    <w:rsid w:val="00FB2215"/>
    <w:rsid w:val="00FB2909"/>
    <w:rsid w:val="00FC5274"/>
    <w:rsid w:val="00FD6692"/>
    <w:rsid w:val="00FE396D"/>
    <w:rsid w:val="00FF1811"/>
    <w:rsid w:val="00FF3D03"/>
    <w:rsid w:val="00FF7A9F"/>
    <w:rsid w:val="033AA943"/>
    <w:rsid w:val="03613D4A"/>
    <w:rsid w:val="038878CA"/>
    <w:rsid w:val="0485DCD9"/>
    <w:rsid w:val="0682472A"/>
    <w:rsid w:val="078AA460"/>
    <w:rsid w:val="07B57710"/>
    <w:rsid w:val="086D166C"/>
    <w:rsid w:val="0984BDE0"/>
    <w:rsid w:val="09A8FEBC"/>
    <w:rsid w:val="09B0DF76"/>
    <w:rsid w:val="09ED86D9"/>
    <w:rsid w:val="0A0BBD7E"/>
    <w:rsid w:val="0A7613FA"/>
    <w:rsid w:val="0DD3F99A"/>
    <w:rsid w:val="0E0D7647"/>
    <w:rsid w:val="0E9F4C1B"/>
    <w:rsid w:val="0EB83586"/>
    <w:rsid w:val="0EE1F493"/>
    <w:rsid w:val="0EFBDC71"/>
    <w:rsid w:val="0F027ACD"/>
    <w:rsid w:val="0F1C8018"/>
    <w:rsid w:val="0F71D864"/>
    <w:rsid w:val="0F78AD8E"/>
    <w:rsid w:val="11380EE7"/>
    <w:rsid w:val="11C701D5"/>
    <w:rsid w:val="11C8EB70"/>
    <w:rsid w:val="122C94C6"/>
    <w:rsid w:val="1363EB15"/>
    <w:rsid w:val="138D72DE"/>
    <w:rsid w:val="13993148"/>
    <w:rsid w:val="13A78C8B"/>
    <w:rsid w:val="13C25E05"/>
    <w:rsid w:val="150C4C32"/>
    <w:rsid w:val="1535D204"/>
    <w:rsid w:val="15B0956E"/>
    <w:rsid w:val="15E348FB"/>
    <w:rsid w:val="178434AA"/>
    <w:rsid w:val="19C0E052"/>
    <w:rsid w:val="19E9C513"/>
    <w:rsid w:val="1A258EA5"/>
    <w:rsid w:val="1A5249E4"/>
    <w:rsid w:val="1A6CD658"/>
    <w:rsid w:val="1AF1287C"/>
    <w:rsid w:val="1B8EF0FA"/>
    <w:rsid w:val="1BB81542"/>
    <w:rsid w:val="1E0DA93D"/>
    <w:rsid w:val="1E222943"/>
    <w:rsid w:val="1EA3EB2A"/>
    <w:rsid w:val="1F1E9485"/>
    <w:rsid w:val="1FC661C2"/>
    <w:rsid w:val="1FD3B866"/>
    <w:rsid w:val="20D27561"/>
    <w:rsid w:val="22D6330C"/>
    <w:rsid w:val="22DA6121"/>
    <w:rsid w:val="25950DBD"/>
    <w:rsid w:val="26845113"/>
    <w:rsid w:val="26B67EE7"/>
    <w:rsid w:val="275E9700"/>
    <w:rsid w:val="282D8195"/>
    <w:rsid w:val="2CCC0B6E"/>
    <w:rsid w:val="2CE6C986"/>
    <w:rsid w:val="2D980CC6"/>
    <w:rsid w:val="2DD748A7"/>
    <w:rsid w:val="2DF3E59A"/>
    <w:rsid w:val="2E251F26"/>
    <w:rsid w:val="310E9076"/>
    <w:rsid w:val="31528625"/>
    <w:rsid w:val="325E1E45"/>
    <w:rsid w:val="32FD795B"/>
    <w:rsid w:val="33BFF1D8"/>
    <w:rsid w:val="347404F7"/>
    <w:rsid w:val="34E65C90"/>
    <w:rsid w:val="35755579"/>
    <w:rsid w:val="36155119"/>
    <w:rsid w:val="37CD6B12"/>
    <w:rsid w:val="3846F4C8"/>
    <w:rsid w:val="3950D9BE"/>
    <w:rsid w:val="3B481CF9"/>
    <w:rsid w:val="3BF3505E"/>
    <w:rsid w:val="3BFF5E03"/>
    <w:rsid w:val="3C127377"/>
    <w:rsid w:val="3C9645A2"/>
    <w:rsid w:val="3D6DEE29"/>
    <w:rsid w:val="3F411D4B"/>
    <w:rsid w:val="4039DBD4"/>
    <w:rsid w:val="410F0BDA"/>
    <w:rsid w:val="41501827"/>
    <w:rsid w:val="41AA2051"/>
    <w:rsid w:val="41D2AC30"/>
    <w:rsid w:val="42683FAC"/>
    <w:rsid w:val="42F49EAA"/>
    <w:rsid w:val="434EE19C"/>
    <w:rsid w:val="436AFABA"/>
    <w:rsid w:val="44A34473"/>
    <w:rsid w:val="44F36C6A"/>
    <w:rsid w:val="463B75EA"/>
    <w:rsid w:val="47A76D8F"/>
    <w:rsid w:val="47D29BBB"/>
    <w:rsid w:val="48938598"/>
    <w:rsid w:val="48A6E54C"/>
    <w:rsid w:val="48BBA87F"/>
    <w:rsid w:val="48D4F477"/>
    <w:rsid w:val="4AD4ACED"/>
    <w:rsid w:val="4AF65625"/>
    <w:rsid w:val="4C8732A4"/>
    <w:rsid w:val="4CE1C3A4"/>
    <w:rsid w:val="4D12237A"/>
    <w:rsid w:val="4DFFCD6E"/>
    <w:rsid w:val="4EF7AD4C"/>
    <w:rsid w:val="50422043"/>
    <w:rsid w:val="506C412F"/>
    <w:rsid w:val="50D6F9DE"/>
    <w:rsid w:val="50F7BB69"/>
    <w:rsid w:val="53B704C2"/>
    <w:rsid w:val="53BA6DD6"/>
    <w:rsid w:val="53E9BF52"/>
    <w:rsid w:val="54BBE494"/>
    <w:rsid w:val="54DD012B"/>
    <w:rsid w:val="55FDE969"/>
    <w:rsid w:val="56E5C38B"/>
    <w:rsid w:val="572DC8EE"/>
    <w:rsid w:val="57552268"/>
    <w:rsid w:val="58560F8F"/>
    <w:rsid w:val="59E562C2"/>
    <w:rsid w:val="5A178227"/>
    <w:rsid w:val="5BB36DF0"/>
    <w:rsid w:val="5D0175C5"/>
    <w:rsid w:val="5F064BA4"/>
    <w:rsid w:val="5F59F1B7"/>
    <w:rsid w:val="6059F191"/>
    <w:rsid w:val="6090F0C9"/>
    <w:rsid w:val="60C3FC52"/>
    <w:rsid w:val="60F3F53B"/>
    <w:rsid w:val="62866454"/>
    <w:rsid w:val="63EDC492"/>
    <w:rsid w:val="644214D4"/>
    <w:rsid w:val="67186F05"/>
    <w:rsid w:val="68687273"/>
    <w:rsid w:val="698078C5"/>
    <w:rsid w:val="69A44236"/>
    <w:rsid w:val="6AA94239"/>
    <w:rsid w:val="6AF9B469"/>
    <w:rsid w:val="6B4DE1D7"/>
    <w:rsid w:val="6B70E73B"/>
    <w:rsid w:val="6B9D3BCC"/>
    <w:rsid w:val="6C43DBEA"/>
    <w:rsid w:val="6C6012FA"/>
    <w:rsid w:val="6E669BFD"/>
    <w:rsid w:val="6EA9AC05"/>
    <w:rsid w:val="6F147F92"/>
    <w:rsid w:val="6F83911D"/>
    <w:rsid w:val="701DC3B8"/>
    <w:rsid w:val="70369697"/>
    <w:rsid w:val="712592E6"/>
    <w:rsid w:val="71CE1967"/>
    <w:rsid w:val="75261C7A"/>
    <w:rsid w:val="7555689D"/>
    <w:rsid w:val="787E9708"/>
    <w:rsid w:val="78ECCBF0"/>
    <w:rsid w:val="78F49686"/>
    <w:rsid w:val="793C15F3"/>
    <w:rsid w:val="79DCCA08"/>
    <w:rsid w:val="79E9ABA9"/>
    <w:rsid w:val="7A852594"/>
    <w:rsid w:val="7AD36DA5"/>
    <w:rsid w:val="7B0E204B"/>
    <w:rsid w:val="7BC7FB24"/>
    <w:rsid w:val="7D28A424"/>
    <w:rsid w:val="7D75F9B2"/>
    <w:rsid w:val="7E072896"/>
    <w:rsid w:val="7E39C6F0"/>
    <w:rsid w:val="7E6595E0"/>
    <w:rsid w:val="7EF06C22"/>
    <w:rsid w:val="7F1BDCA7"/>
    <w:rsid w:val="7F85F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60BF"/>
  <w15:docId w15:val="{A33068AD-DF12-4961-BC2A-6EE9B758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B6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link w:val="Heading1Char"/>
    <w:autoRedefine/>
    <w:qFormat/>
    <w:rsid w:val="00BC4D11"/>
    <w:pPr>
      <w:spacing w:after="0" w:line="240" w:lineRule="auto"/>
      <w:outlineLvl w:val="0"/>
    </w:pPr>
    <w:rPr>
      <w:rFonts w:cs="Arial"/>
      <w:b/>
      <w:sz w:val="32"/>
      <w:szCs w:val="24"/>
    </w:rPr>
  </w:style>
  <w:style w:type="paragraph" w:styleId="Heading2">
    <w:name w:val="heading 2"/>
    <w:basedOn w:val="Normal"/>
    <w:link w:val="Heading2Char"/>
    <w:autoRedefine/>
    <w:qFormat/>
    <w:rsid w:val="00B40DB6"/>
    <w:pPr>
      <w:outlineLvl w:val="1"/>
    </w:pPr>
    <w:rPr>
      <w:rFonts w:cs="Arial"/>
      <w:b/>
      <w:bCs/>
      <w:sz w:val="28"/>
      <w:szCs w:val="24"/>
    </w:rPr>
  </w:style>
  <w:style w:type="paragraph" w:styleId="Heading3">
    <w:name w:val="heading 3"/>
    <w:basedOn w:val="Normal"/>
    <w:link w:val="Heading3Char"/>
    <w:qFormat/>
    <w:rsid w:val="0085678D"/>
    <w:pPr>
      <w:numPr>
        <w:ilvl w:val="3"/>
        <w:numId w:val="4"/>
      </w:numPr>
      <w:tabs>
        <w:tab w:val="left" w:pos="1584"/>
      </w:tabs>
      <w:spacing w:after="240" w:line="300" w:lineRule="atLeast"/>
      <w:jc w:val="both"/>
      <w:outlineLvl w:val="2"/>
    </w:pPr>
    <w:rPr>
      <w:rFonts w:eastAsia="Times New Roman"/>
      <w:sz w:val="20"/>
      <w:szCs w:val="20"/>
    </w:rPr>
  </w:style>
  <w:style w:type="paragraph" w:styleId="Heading4">
    <w:name w:val="heading 4"/>
    <w:basedOn w:val="Normal"/>
    <w:link w:val="Heading4Char"/>
    <w:qFormat/>
    <w:rsid w:val="0085678D"/>
    <w:pPr>
      <w:numPr>
        <w:ilvl w:val="4"/>
        <w:numId w:val="4"/>
      </w:numPr>
      <w:tabs>
        <w:tab w:val="left" w:pos="2707"/>
      </w:tabs>
      <w:spacing w:after="240" w:line="300" w:lineRule="atLeast"/>
      <w:jc w:val="both"/>
      <w:outlineLvl w:val="3"/>
    </w:pPr>
    <w:rPr>
      <w:rFonts w:eastAsia="Times New Roman"/>
      <w:sz w:val="20"/>
      <w:szCs w:val="20"/>
    </w:rPr>
  </w:style>
  <w:style w:type="paragraph" w:styleId="Heading5">
    <w:name w:val="heading 5"/>
    <w:basedOn w:val="Normal"/>
    <w:link w:val="Heading5Char"/>
    <w:qFormat/>
    <w:rsid w:val="0085678D"/>
    <w:pPr>
      <w:numPr>
        <w:ilvl w:val="5"/>
        <w:numId w:val="4"/>
      </w:numPr>
      <w:tabs>
        <w:tab w:val="left" w:pos="2700"/>
      </w:tabs>
      <w:spacing w:after="240" w:line="300" w:lineRule="atLeast"/>
      <w:jc w:val="both"/>
      <w:outlineLvl w:val="4"/>
    </w:pPr>
    <w:rPr>
      <w:rFonts w:eastAsia="Times New Roman"/>
      <w:sz w:val="20"/>
      <w:szCs w:val="20"/>
    </w:rPr>
  </w:style>
  <w:style w:type="paragraph" w:styleId="Heading6">
    <w:name w:val="heading 6"/>
    <w:basedOn w:val="Normal"/>
    <w:link w:val="Heading6Char"/>
    <w:qFormat/>
    <w:rsid w:val="0085678D"/>
    <w:pPr>
      <w:numPr>
        <w:ilvl w:val="6"/>
        <w:numId w:val="4"/>
      </w:numPr>
      <w:tabs>
        <w:tab w:val="left" w:pos="3168"/>
      </w:tabs>
      <w:spacing w:after="240" w:line="300" w:lineRule="atLeast"/>
      <w:jc w:val="both"/>
      <w:outlineLvl w:val="5"/>
    </w:pPr>
    <w:rPr>
      <w:rFonts w:eastAsia="Times New Roman"/>
      <w:sz w:val="20"/>
      <w:szCs w:val="20"/>
    </w:rPr>
  </w:style>
  <w:style w:type="paragraph" w:styleId="Heading7">
    <w:name w:val="heading 7"/>
    <w:basedOn w:val="Normal"/>
    <w:link w:val="Heading7Char"/>
    <w:qFormat/>
    <w:rsid w:val="0085678D"/>
    <w:pPr>
      <w:numPr>
        <w:ilvl w:val="7"/>
        <w:numId w:val="4"/>
      </w:numPr>
      <w:tabs>
        <w:tab w:val="left" w:pos="3168"/>
      </w:tabs>
      <w:spacing w:after="240" w:line="300" w:lineRule="atLeast"/>
      <w:jc w:val="both"/>
      <w:outlineLvl w:val="6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4D11"/>
    <w:rPr>
      <w:rFonts w:ascii="Arial" w:hAnsi="Arial" w:cs="Arial"/>
      <w:b/>
      <w:sz w:val="32"/>
      <w:szCs w:val="24"/>
      <w:lang w:eastAsia="en-US"/>
    </w:rPr>
  </w:style>
  <w:style w:type="character" w:customStyle="1" w:styleId="Heading2Char">
    <w:name w:val="Heading 2 Char"/>
    <w:link w:val="Heading2"/>
    <w:rsid w:val="00B40DB6"/>
    <w:rPr>
      <w:rFonts w:ascii="Arial" w:hAnsi="Arial" w:cs="Arial"/>
      <w:b/>
      <w:bCs/>
      <w:sz w:val="28"/>
      <w:szCs w:val="24"/>
      <w:lang w:eastAsia="en-US"/>
    </w:rPr>
  </w:style>
  <w:style w:type="character" w:customStyle="1" w:styleId="Heading3Char">
    <w:name w:val="Heading 3 Char"/>
    <w:link w:val="Heading3"/>
    <w:rsid w:val="0085678D"/>
    <w:rPr>
      <w:rFonts w:ascii="Arial" w:eastAsia="Times New Roman" w:hAnsi="Arial"/>
      <w:lang w:eastAsia="en-US"/>
    </w:rPr>
  </w:style>
  <w:style w:type="character" w:customStyle="1" w:styleId="Heading4Char">
    <w:name w:val="Heading 4 Char"/>
    <w:link w:val="Heading4"/>
    <w:rsid w:val="0085678D"/>
    <w:rPr>
      <w:rFonts w:ascii="Arial" w:eastAsia="Times New Roman" w:hAnsi="Arial"/>
      <w:lang w:eastAsia="en-US"/>
    </w:rPr>
  </w:style>
  <w:style w:type="character" w:customStyle="1" w:styleId="Heading5Char">
    <w:name w:val="Heading 5 Char"/>
    <w:link w:val="Heading5"/>
    <w:rsid w:val="0085678D"/>
    <w:rPr>
      <w:rFonts w:ascii="Arial" w:eastAsia="Times New Roman" w:hAnsi="Arial"/>
      <w:lang w:eastAsia="en-US"/>
    </w:rPr>
  </w:style>
  <w:style w:type="character" w:customStyle="1" w:styleId="Heading6Char">
    <w:name w:val="Heading 6 Char"/>
    <w:link w:val="Heading6"/>
    <w:rsid w:val="0085678D"/>
    <w:rPr>
      <w:rFonts w:ascii="Arial" w:eastAsia="Times New Roman" w:hAnsi="Arial"/>
      <w:lang w:eastAsia="en-US"/>
    </w:rPr>
  </w:style>
  <w:style w:type="character" w:customStyle="1" w:styleId="Heading7Char">
    <w:name w:val="Heading 7 Char"/>
    <w:link w:val="Heading7"/>
    <w:rsid w:val="0085678D"/>
    <w:rPr>
      <w:rFonts w:ascii="Arial" w:eastAsia="Times New Roman" w:hAnsi="Arial"/>
      <w:lang w:eastAsia="en-US"/>
    </w:rPr>
  </w:style>
  <w:style w:type="character" w:styleId="Emphasis">
    <w:name w:val="Emphasis"/>
    <w:uiPriority w:val="20"/>
    <w:qFormat/>
    <w:rsid w:val="0085678D"/>
    <w:rPr>
      <w:rFonts w:cs="Times New Roman"/>
      <w:i/>
      <w:iCs/>
    </w:rPr>
  </w:style>
  <w:style w:type="paragraph" w:styleId="BodyText2">
    <w:name w:val="Body Text 2"/>
    <w:basedOn w:val="Normal"/>
    <w:link w:val="BodyText2Char"/>
    <w:rsid w:val="0085678D"/>
    <w:pPr>
      <w:spacing w:after="240" w:line="300" w:lineRule="atLeast"/>
      <w:ind w:left="1582"/>
      <w:jc w:val="both"/>
    </w:pPr>
    <w:rPr>
      <w:rFonts w:eastAsia="Times New Roman"/>
      <w:sz w:val="20"/>
      <w:szCs w:val="20"/>
    </w:rPr>
  </w:style>
  <w:style w:type="character" w:customStyle="1" w:styleId="BodyText2Char">
    <w:name w:val="Body Text 2 Char"/>
    <w:link w:val="BodyText2"/>
    <w:rsid w:val="0085678D"/>
    <w:rPr>
      <w:rFonts w:ascii="Arial" w:eastAsia="Times New Roman" w:hAnsi="Arial" w:cs="Times New Roman"/>
      <w:sz w:val="20"/>
      <w:szCs w:val="20"/>
    </w:rPr>
  </w:style>
  <w:style w:type="paragraph" w:customStyle="1" w:styleId="Restart">
    <w:name w:val="Restart"/>
    <w:basedOn w:val="Heading1"/>
    <w:next w:val="Heading1"/>
    <w:rsid w:val="0085678D"/>
    <w:pPr>
      <w:spacing w:line="14" w:lineRule="exact"/>
    </w:pPr>
    <w:rPr>
      <w:b w:val="0"/>
      <w:caps/>
    </w:rPr>
  </w:style>
  <w:style w:type="paragraph" w:customStyle="1" w:styleId="ScheduleDot">
    <w:name w:val="Schedule Dot"/>
    <w:basedOn w:val="Normal"/>
    <w:next w:val="Normal"/>
    <w:rsid w:val="0085678D"/>
    <w:pPr>
      <w:pageBreakBefore/>
      <w:spacing w:after="240" w:line="300" w:lineRule="atLeast"/>
      <w:jc w:val="center"/>
    </w:pPr>
    <w:rPr>
      <w:rFonts w:eastAsia="Times New Roman"/>
      <w:b/>
      <w:caps/>
      <w:sz w:val="20"/>
      <w:szCs w:val="20"/>
    </w:rPr>
  </w:style>
  <w:style w:type="paragraph" w:styleId="Header">
    <w:name w:val="header"/>
    <w:basedOn w:val="Normal"/>
    <w:link w:val="HeaderChar"/>
    <w:unhideWhenUsed/>
    <w:rsid w:val="006358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58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58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58B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372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72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72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21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2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7215"/>
    <w:rPr>
      <w:rFonts w:ascii="Tahoma" w:hAnsi="Tahoma" w:cs="Tahoma"/>
      <w:sz w:val="16"/>
      <w:szCs w:val="16"/>
      <w:lang w:eastAsia="en-US"/>
    </w:rPr>
  </w:style>
  <w:style w:type="paragraph" w:customStyle="1" w:styleId="rxbodyfield">
    <w:name w:val="rxbodyfield"/>
    <w:basedOn w:val="Normal"/>
    <w:rsid w:val="00381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813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5F70"/>
  </w:style>
  <w:style w:type="paragraph" w:styleId="ListParagraph">
    <w:name w:val="List Paragraph"/>
    <w:basedOn w:val="Normal"/>
    <w:uiPriority w:val="34"/>
    <w:qFormat/>
    <w:rsid w:val="005D598D"/>
    <w:pPr>
      <w:ind w:left="720"/>
      <w:contextualSpacing/>
    </w:pPr>
  </w:style>
  <w:style w:type="table" w:styleId="TableGrid">
    <w:name w:val="Table Grid"/>
    <w:basedOn w:val="TableNormal"/>
    <w:uiPriority w:val="59"/>
    <w:rsid w:val="0098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019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19D3"/>
    <w:rPr>
      <w:sz w:val="22"/>
      <w:szCs w:val="22"/>
      <w:lang w:eastAsia="en-US"/>
    </w:rPr>
  </w:style>
  <w:style w:type="paragraph" w:customStyle="1" w:styleId="H4">
    <w:name w:val="H4"/>
    <w:basedOn w:val="Normal"/>
    <w:next w:val="Normal"/>
    <w:rsid w:val="00B019D3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4F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D1C0B"/>
    <w:rPr>
      <w:rFonts w:ascii="Arial" w:hAnsi="Arial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DA46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A4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0A64A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3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b84919-b495-497b-9314-b85a2d462673">
      <Terms xmlns="http://schemas.microsoft.com/office/infopath/2007/PartnerControls"/>
    </lcf76f155ced4ddcb4097134ff3c332f>
    <TaxCatchAll xmlns="a37993d5-b412-4844-aae8-ddcd9c4f8eab" xsi:nil="true"/>
    <SharedWithUsers xmlns="a37993d5-b412-4844-aae8-ddcd9c4f8ea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71F6644AC4B41B83D47A04A37A0BB" ma:contentTypeVersion="16" ma:contentTypeDescription="Create a new document." ma:contentTypeScope="" ma:versionID="372070721b855d56e4fa78c11e7315d2">
  <xsd:schema xmlns:xsd="http://www.w3.org/2001/XMLSchema" xmlns:xs="http://www.w3.org/2001/XMLSchema" xmlns:p="http://schemas.microsoft.com/office/2006/metadata/properties" xmlns:ns2="36b84919-b495-497b-9314-b85a2d462673" xmlns:ns3="a37993d5-b412-4844-aae8-ddcd9c4f8eab" targetNamespace="http://schemas.microsoft.com/office/2006/metadata/properties" ma:root="true" ma:fieldsID="b68009047151aff05857e8ad285c635a" ns2:_="" ns3:_="">
    <xsd:import namespace="36b84919-b495-497b-9314-b85a2d462673"/>
    <xsd:import namespace="a37993d5-b412-4844-aae8-ddcd9c4f8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4919-b495-497b-9314-b85a2d46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93d5-b412-4844-aae8-ddcd9c4f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a969e94-537c-431e-8330-3881afa789d1}" ma:internalName="TaxCatchAll" ma:showField="CatchAllData" ma:web="a37993d5-b412-4844-aae8-ddcd9c4f8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463D2-EA01-4DDA-A97A-9D1D66586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49EAD-6452-4B46-A31F-B09D6F2A349B}">
  <ds:schemaRefs>
    <ds:schemaRef ds:uri="http://schemas.microsoft.com/office/2006/metadata/properties"/>
    <ds:schemaRef ds:uri="http://schemas.microsoft.com/office/infopath/2007/PartnerControls"/>
    <ds:schemaRef ds:uri="36b84919-b495-497b-9314-b85a2d462673"/>
    <ds:schemaRef ds:uri="a37993d5-b412-4844-aae8-ddcd9c4f8eab"/>
  </ds:schemaRefs>
</ds:datastoreItem>
</file>

<file path=customXml/itemProps3.xml><?xml version="1.0" encoding="utf-8"?>
<ds:datastoreItem xmlns:ds="http://schemas.openxmlformats.org/officeDocument/2006/customXml" ds:itemID="{308B8498-63F9-4CEF-BD56-822236B94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524F1-3914-4D66-9A39-90E2C34AA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84919-b495-497b-9314-b85a2d462673"/>
    <ds:schemaRef ds:uri="a37993d5-b412-4844-aae8-ddcd9c4f8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0</Characters>
  <Application>Microsoft Office Word</Application>
  <DocSecurity>0</DocSecurity>
  <Lines>1</Lines>
  <Paragraphs>1</Paragraphs>
  <ScaleCrop>false</ScaleCrop>
  <Company>CIPD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very</dc:creator>
  <cp:keywords/>
  <dc:description/>
  <cp:lastModifiedBy>Steve Cox</cp:lastModifiedBy>
  <cp:revision>3</cp:revision>
  <cp:lastPrinted>2014-06-10T21:47:00Z</cp:lastPrinted>
  <dcterms:created xsi:type="dcterms:W3CDTF">2026-04-07T11:00:00Z</dcterms:created>
  <dcterms:modified xsi:type="dcterms:W3CDTF">2026-04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71F6644AC4B41B83D47A04A37A0B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